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4C00E" w14:textId="38D19A4F" w:rsidR="00761A8C" w:rsidRPr="002338F9" w:rsidRDefault="00490BC2" w:rsidP="0052126B">
      <w:pPr>
        <w:spacing w:line="252" w:lineRule="auto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컴퓨터학부 </w:t>
      </w:r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20221867 </w:t>
      </w:r>
      <w:proofErr w:type="spellStart"/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>이채은</w:t>
      </w:r>
      <w:proofErr w:type="spellEnd"/>
    </w:p>
    <w:p w14:paraId="3FEBB0CB" w14:textId="7E9F145A" w:rsidR="00761A8C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1.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="00761A8C"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개요</w:t>
      </w:r>
    </w:p>
    <w:p w14:paraId="490D35CB" w14:textId="27893A06" w:rsidR="00037D61" w:rsidRPr="002338F9" w:rsidRDefault="00490BC2" w:rsidP="0052126B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-xv6 운영체제의 기존 스케줄러를 분석하고, 다단계 피드백 큐 스케줄링(MLFQ)을 동적 우선순위 조정 기능을 포함하여 구현</w:t>
      </w:r>
      <w:r w:rsidR="00037D61" w:rsidRPr="002338F9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35E26AA1" w14:textId="7E9A4CB6" w:rsidR="00037D61" w:rsidRPr="002338F9" w:rsidRDefault="00037D61" w:rsidP="0052126B">
      <w:pPr>
        <w:pStyle w:val="ListParagraph"/>
        <w:numPr>
          <w:ilvl w:val="0"/>
          <w:numId w:val="5"/>
        </w:numPr>
        <w:tabs>
          <w:tab w:val="left" w:pos="1648"/>
        </w:tabs>
        <w:spacing w:line="252" w:lineRule="auto"/>
        <w:ind w:left="35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1번에서는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xv6의 기존 스케줄러를 함수 단위로 분석하여 현재 스케줄링 기법의 동작 방식을 이해하고, 함수 간의 콜 그래프를 작성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79B24CB2" w14:textId="66B7A62F" w:rsidR="00037D61" w:rsidRPr="002338F9" w:rsidRDefault="00037D61" w:rsidP="0052126B">
      <w:pPr>
        <w:pStyle w:val="ListParagraph"/>
        <w:numPr>
          <w:ilvl w:val="0"/>
          <w:numId w:val="5"/>
        </w:numPr>
        <w:tabs>
          <w:tab w:val="left" w:pos="1648"/>
        </w:tabs>
        <w:spacing w:line="252" w:lineRule="auto"/>
        <w:ind w:left="35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2번에서는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다단계 피드백 큐 스케줄링(MLFQ)을 구현하여 프로세스의 실행 패턴에 따라 우선순위를 동적으로 조정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하고,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Aging을 통해 낮은 우선순위의 프로세스도 적절한 시간 내에 실행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되도록 한다.</w:t>
      </w:r>
    </w:p>
    <w:p w14:paraId="789D2249" w14:textId="4A8185DF" w:rsidR="00490BC2" w:rsidRPr="002338F9" w:rsidRDefault="00037D61" w:rsidP="0052126B">
      <w:pPr>
        <w:pStyle w:val="ListParagraph"/>
        <w:numPr>
          <w:ilvl w:val="0"/>
          <w:numId w:val="5"/>
        </w:numPr>
        <w:tabs>
          <w:tab w:val="left" w:pos="1648"/>
        </w:tabs>
        <w:spacing w:line="252" w:lineRule="auto"/>
        <w:ind w:left="35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3번에서는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구현한 SSU 스케줄러의 성능을 검증하기 위한 테스트 프로그램을 개발하여, 다양한 프로세스의 초기 조건을 설정하고 스케줄러의 동작을 관찰하여 시스템 성능을 분석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한다. 더불어, 4번에서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기존 xv6 스케줄러와 새로 구현한 SSU 스케줄러의 기능적 차이와 성능적 차이를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90BC2" w:rsidRPr="002338F9">
        <w:rPr>
          <w:rFonts w:asciiTheme="minorEastAsia" w:eastAsiaTheme="minorEastAsia" w:hAnsiTheme="minorEastAsia" w:hint="eastAsia"/>
          <w:sz w:val="20"/>
          <w:szCs w:val="20"/>
        </w:rPr>
        <w:t>비교 분석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04D4CC73" w14:textId="2A7E44A5" w:rsidR="00490BC2" w:rsidRPr="002338F9" w:rsidRDefault="00490BC2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14B73DBA" w14:textId="54C7B7D9" w:rsidR="0052126B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. 상세 설계 &amp; 3. 실행 결과 &amp; 4. 주석 달린 소스코드</w:t>
      </w:r>
    </w:p>
    <w:p w14:paraId="59D1F977" w14:textId="326EC5D2" w:rsidR="0052126B" w:rsidRPr="002338F9" w:rsidRDefault="0052126B" w:rsidP="0052126B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1. 기존 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xv6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스케줄러 분석</w:t>
      </w:r>
    </w:p>
    <w:p w14:paraId="3AD3066F" w14:textId="6D37EBBB" w:rsidR="0052126B" w:rsidRPr="002338F9" w:rsidRDefault="0052126B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xv6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동작 방식과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scheduler()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찾는 과정</w:t>
      </w:r>
    </w:p>
    <w:p w14:paraId="77C4B587" w14:textId="06540EE9" w:rsidR="00195FC9" w:rsidRPr="002338F9" w:rsidRDefault="00DD39DB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</w:t>
      </w:r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D93631" w:rsidRPr="002338F9">
        <w:rPr>
          <w:rFonts w:asciiTheme="minorEastAsia" w:eastAsiaTheme="minorEastAsia" w:hAnsiTheme="minorEastAsia"/>
          <w:sz w:val="20"/>
          <w:szCs w:val="20"/>
          <w:lang w:val="en-US"/>
        </w:rPr>
        <w:t>xv6</w:t>
      </w:r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는 시스템의 모든 프로세스를 </w:t>
      </w:r>
      <w:proofErr w:type="spellStart"/>
      <w:r w:rsidR="00D93631" w:rsidRPr="002338F9">
        <w:rPr>
          <w:rFonts w:asciiTheme="minorEastAsia" w:eastAsiaTheme="minorEastAsia" w:hAnsiTheme="minorEastAsia"/>
          <w:sz w:val="20"/>
          <w:szCs w:val="20"/>
          <w:lang w:val="en-US"/>
        </w:rPr>
        <w:t>ptable</w:t>
      </w:r>
      <w:proofErr w:type="spellEnd"/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에서 관리, </w:t>
      </w:r>
      <w:proofErr w:type="spellStart"/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ptable</w:t>
      </w:r>
      <w:proofErr w:type="spellEnd"/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은 모든 프로세스의 정보가 저장된 배열이며, </w:t>
      </w:r>
      <w:r w:rsidR="00D93631" w:rsidRPr="002338F9">
        <w:rPr>
          <w:rFonts w:asciiTheme="minorEastAsia" w:eastAsiaTheme="minorEastAsia" w:hAnsiTheme="minorEastAsia"/>
          <w:sz w:val="20"/>
          <w:szCs w:val="20"/>
        </w:rPr>
        <w:t>최대 프로세스 수(NPROC)로 제한</w:t>
      </w:r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95FC9" w:rsidRPr="002338F9" w14:paraId="761634F2" w14:textId="77777777" w:rsidTr="006C7E4C">
        <w:trPr>
          <w:trHeight w:val="163"/>
        </w:trPr>
        <w:tc>
          <w:tcPr>
            <w:tcW w:w="9968" w:type="dxa"/>
          </w:tcPr>
          <w:p w14:paraId="72E5D480" w14:textId="42D1E8DE" w:rsidR="00195FC9" w:rsidRPr="002338F9" w:rsidRDefault="00195FC9" w:rsidP="0052126B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c</w:t>
            </w:r>
            <w:proofErr w:type="spellEnd"/>
          </w:p>
        </w:tc>
      </w:tr>
      <w:tr w:rsidR="00195FC9" w:rsidRPr="002338F9" w14:paraId="354088DE" w14:textId="77777777" w:rsidTr="00195FC9">
        <w:tc>
          <w:tcPr>
            <w:tcW w:w="9968" w:type="dxa"/>
          </w:tcPr>
          <w:p w14:paraId="4CFA3142" w14:textId="12F3B6FF" w:rsidR="00195FC9" w:rsidRPr="002338F9" w:rsidRDefault="00A9473B" w:rsidP="0052126B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AC0032B" wp14:editId="7551CDA5">
                  <wp:extent cx="1701210" cy="632308"/>
                  <wp:effectExtent l="0" t="0" r="635" b="3175"/>
                  <wp:docPr id="195267818" name="Picture 5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7818" name="Picture 5" descr="A black background with white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50" cy="65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70523" w14:textId="040D3520" w:rsidR="00195FC9" w:rsidRPr="002338F9" w:rsidRDefault="00B46FB8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ptable.proc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배열에 각 프로세스가 들어 있으며, 각 프로세스는 struct proc 구조체로 관리,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proc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구조체는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proc.h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헤더에 아래와 같이 선언</w:t>
      </w:r>
      <w:r w:rsidR="004D0A0B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(프로세스의 상태와 정보가 담겨 있</w:t>
      </w:r>
      <w:r w:rsidR="00695DFF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46FB8" w:rsidRPr="002338F9" w14:paraId="0BAA469E" w14:textId="77777777" w:rsidTr="00671A60">
        <w:tc>
          <w:tcPr>
            <w:tcW w:w="9968" w:type="dxa"/>
          </w:tcPr>
          <w:p w14:paraId="6CBF8DA8" w14:textId="6C476365" w:rsidR="00B46FB8" w:rsidRPr="002338F9" w:rsidRDefault="00B46FB8" w:rsidP="00671A60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h</w:t>
            </w:r>
            <w:proofErr w:type="spellEnd"/>
          </w:p>
        </w:tc>
      </w:tr>
      <w:tr w:rsidR="00B46FB8" w:rsidRPr="002338F9" w14:paraId="340A1746" w14:textId="77777777" w:rsidTr="00671A60">
        <w:tc>
          <w:tcPr>
            <w:tcW w:w="9968" w:type="dxa"/>
          </w:tcPr>
          <w:p w14:paraId="513D343E" w14:textId="298783AC" w:rsidR="00B46FB8" w:rsidRPr="002338F9" w:rsidRDefault="00B46FB8" w:rsidP="00671A60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instrText xml:space="preserve"> INCLUDEPICTURE "https://lh7-rt.googleusercontent.com/docsz/AD_4nXdUuOVCwCD-fcd67zTXO_Q18rEPjJ1lVS9EM1tGIeurXbL1ywNjqeUwJDPuTFlnocKF11h4QRLkrLYes7pFMAaZPZCudUHHKgTk06irJr3kDeZPZnOdWRCeUwYQUM3WZunzbLEq9gauOz6KA_WRQkeEyg?key=na04z8luoTId71MJVawUQcEW" \* MERGEFORMATINET </w:instrText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2338F9">
              <w:rPr>
                <w:rFonts w:asciiTheme="minorEastAsia" w:eastAsiaTheme="minorEastAsia" w:hAnsiTheme="minorEastAsia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A393FB9" wp14:editId="79D171AF">
                  <wp:extent cx="4720856" cy="1916493"/>
                  <wp:effectExtent l="0" t="0" r="3810" b="1270"/>
                  <wp:docPr id="6354858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"/>
                          <a:stretch/>
                        </pic:blipFill>
                        <pic:spPr bwMode="auto">
                          <a:xfrm>
                            <a:off x="0" y="0"/>
                            <a:ext cx="4779367" cy="194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end"/>
            </w:r>
          </w:p>
        </w:tc>
      </w:tr>
    </w:tbl>
    <w:p w14:paraId="7B59DF60" w14:textId="6CA9FC77" w:rsidR="00B46FB8" w:rsidRPr="002338F9" w:rsidRDefault="00695DFF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눈에 띄는 것은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state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이고, 프로세스가 어떤 상태인지 나타내는 아주 중요한 지표로, 열거형으로 선언되어 있다.</w:t>
      </w:r>
    </w:p>
    <w:p w14:paraId="7F5276A0" w14:textId="77777777" w:rsidR="00695DFF" w:rsidRPr="002338F9" w:rsidRDefault="00695DFF" w:rsidP="00695DFF">
      <w:pPr>
        <w:spacing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ed17M_sJZmHWdvLDMJuNEGJPaHpKTvqhv6u9ChgLSgHLrqIvdvnin5f7YvVxaKr0l4xR11nToNu6So7Tq99sFn95FrYwsbsoXyJ4lIvTR6ryNgWq9rf37pxbGgpB-W-50S8aPFHZ_f4GAlkk1h_7n7AwI?key=na04z8luoTId71MJVawUQcEW" \* MERGEFORMATINET </w:instrTex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2338F9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AA647D2" wp14:editId="463E0858">
            <wp:extent cx="4603898" cy="307258"/>
            <wp:effectExtent l="0" t="0" r="0" b="0"/>
            <wp:docPr id="1436365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46" cy="3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066684EA" w14:textId="374C49AC" w:rsidR="00695DFF" w:rsidRPr="002338F9" w:rsidRDefault="00695DFF" w:rsidP="00695DFF">
      <w:pPr>
        <w:spacing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</w:pP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 xml:space="preserve">- </w: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xv6는 Round Robin 형태로 프로세스를 관리</w:t>
      </w: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 xml:space="preserve">한다. </w: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이를 구현하기 위해 앞서 언급한 proc 구조체</w:t>
      </w: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 xml:space="preserve">가 필요한 것이다. </w: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NPROC은 xv6가 최대로 관리할 수 있는</w:t>
      </w: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 xml:space="preserve"> 프로세스의 수를 의미하며 </w: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  <w:t>default</w:t>
      </w: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  <w:lang w:val="en-US"/>
        </w:rPr>
        <w:t>값은 64이다.(</w:t>
      </w:r>
      <w:proofErr w:type="spellStart"/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  <w:t>param.h</w:t>
      </w:r>
      <w:proofErr w:type="spellEnd"/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14:paraId="3B570696" w14:textId="7DEC0637" w:rsidR="00695DFF" w:rsidRPr="002338F9" w:rsidRDefault="00A9473B" w:rsidP="0052126B">
      <w:pPr>
        <w:spacing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</w:pP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  <w:lang w:val="en-US"/>
        </w:rPr>
        <w:t xml:space="preserve">-이제 운영체제의 부팅 과정과 커널 초기화를 담당하는 </w:t>
      </w:r>
      <w:proofErr w:type="spellStart"/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  <w:lang w:val="en-US"/>
        </w:rPr>
        <w:t>main.c</w:t>
      </w:r>
      <w:proofErr w:type="spellEnd"/>
      <w:r w:rsidR="0013194C"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  <w:lang w:val="en-US"/>
        </w:rPr>
        <w:t>의 코드를 보면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94C" w:rsidRPr="002338F9" w14:paraId="1018A1D0" w14:textId="77777777" w:rsidTr="0013194C">
        <w:tc>
          <w:tcPr>
            <w:tcW w:w="10194" w:type="dxa"/>
          </w:tcPr>
          <w:p w14:paraId="3B0A2ACC" w14:textId="29447E71" w:rsidR="0013194C" w:rsidRPr="002338F9" w:rsidRDefault="0013194C" w:rsidP="0052126B">
            <w:pPr>
              <w:spacing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main.c</w:t>
            </w:r>
            <w:proofErr w:type="spellEnd"/>
          </w:p>
        </w:tc>
      </w:tr>
      <w:tr w:rsidR="0013194C" w:rsidRPr="002338F9" w14:paraId="705F8560" w14:textId="77777777" w:rsidTr="0013194C">
        <w:tc>
          <w:tcPr>
            <w:tcW w:w="10194" w:type="dxa"/>
          </w:tcPr>
          <w:p w14:paraId="5F3204E5" w14:textId="77777777" w:rsidR="0013194C" w:rsidRPr="002338F9" w:rsidRDefault="0013194C" w:rsidP="0052126B">
            <w:pPr>
              <w:spacing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instrText xml:space="preserve"> INCLUDEPICTURE "https://lh7-rt.googleusercontent.com/docsz/AD_4nXfeFuWgqOW20PZqZC3PjkzaW54MwnfUIk7CCeJA6GAyhm2bBew3o0k7ISNqEqi5dKCiIaagt63bYlxFAqThfU16BESn1g2drSvv4ReakfRBzy6JubGQ35btTDbQ1o_onYuNhoPu_aAX3ddkGxFlQIFUXFo?key=na04z8luoTId71MJVawUQcEW" \* MERGEFORMATINET </w:instrText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2338F9">
              <w:rPr>
                <w:rFonts w:asciiTheme="minorEastAsia" w:eastAsiaTheme="minorEastAsia" w:hAnsiTheme="minorEastAsia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865B3C0" wp14:editId="06306F86">
                  <wp:extent cx="4989392" cy="2880000"/>
                  <wp:effectExtent l="0" t="0" r="1905" b="3175"/>
                  <wp:docPr id="25571310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39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end"/>
            </w:r>
          </w:p>
          <w:p w14:paraId="231C4F6C" w14:textId="77FB04CA" w:rsidR="0013194C" w:rsidRPr="002338F9" w:rsidRDefault="0013194C" w:rsidP="0052126B">
            <w:pPr>
              <w:spacing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Pr="00233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맨 아래의 </w:t>
            </w:r>
            <w:proofErr w:type="spellStart"/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pmain</w:t>
            </w:r>
            <w:proofErr w:type="spellEnd"/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)</w:t>
            </w:r>
            <w:r w:rsidRPr="00233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을 보면 여기에 </w:t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cheduler()</w:t>
            </w:r>
            <w:proofErr w:type="spellStart"/>
            <w:r w:rsidRPr="00233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를</w:t>
            </w:r>
            <w:proofErr w:type="spellEnd"/>
            <w:r w:rsidRPr="00233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호출하는 것을 볼 수 있다. 이 함수는 </w:t>
            </w:r>
            <w:proofErr w:type="spellStart"/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roc.c</w:t>
            </w:r>
            <w:proofErr w:type="spellEnd"/>
            <w:r w:rsidRPr="00233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안에 있었다.</w:t>
            </w:r>
          </w:p>
          <w:p w14:paraId="1C0469E7" w14:textId="3BECC0CD" w:rsidR="0013194C" w:rsidRPr="002338F9" w:rsidRDefault="0013194C" w:rsidP="0052126B">
            <w:pPr>
              <w:spacing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instrText xml:space="preserve"> INCLUDEPICTURE "https://lh7-rt.googleusercontent.com/docsz/AD_4nXe0S0sPJzWSB6C5fyeZjzFdRnmv8qiOfJuDBUWwJo7oWCD6GRJ93dP3jhOzIOma_Zmh97aOATOz3BfAz9mlNiLnAVy5yYZZiVo_Mcf3shJiylZU9nTk-HFBIZrPPjqP8NRQBBMAC1KyxrbV109gTegkq8Y?key=na04z8luoTId71MJVawUQcEW" \* MERGEFORMATINET </w:instrText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2338F9">
              <w:rPr>
                <w:rFonts w:asciiTheme="minorEastAsia" w:eastAsiaTheme="minorEastAsia" w:hAnsiTheme="minorEastAsia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DEA6FF6" wp14:editId="1B62243E">
                  <wp:extent cx="3998829" cy="1217989"/>
                  <wp:effectExtent l="0" t="0" r="1905" b="1270"/>
                  <wp:docPr id="20308713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33" cy="129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fldChar w:fldCharType="end"/>
            </w:r>
          </w:p>
        </w:tc>
      </w:tr>
    </w:tbl>
    <w:p w14:paraId="3081E70C" w14:textId="77777777" w:rsidR="0013194C" w:rsidRPr="002338F9" w:rsidRDefault="0013194C" w:rsidP="0052126B">
      <w:pPr>
        <w:spacing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14:paraId="68A1C797" w14:textId="4F720042" w:rsidR="0052126B" w:rsidRPr="002338F9" w:rsidRDefault="0052126B" w:rsidP="0052126B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>scheduler()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분석</w:t>
      </w:r>
    </w:p>
    <w:p w14:paraId="49099F75" w14:textId="1F301C79" w:rsidR="0013194C" w:rsidRPr="002338F9" w:rsidRDefault="00DD39DB" w:rsidP="0013194C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</w:rPr>
      </w:pPr>
      <w:r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- 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>x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>v6 스케줄러의 핵심은 이 scheduler() 함수</w:t>
      </w:r>
      <w:r w:rsidR="0013194C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이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>다.</w:t>
      </w:r>
      <w:r w:rsidR="0013194C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 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Round Robin </w:t>
      </w:r>
      <w:proofErr w:type="spellStart"/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>으로</w:t>
      </w:r>
      <w:proofErr w:type="spellEnd"/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돌아가고 </w:t>
      </w:r>
      <w:r w:rsidR="0013194C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있고, 외부 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>인터럽트가 발생하지 않는 이상</w:t>
      </w:r>
      <w:r w:rsidR="0013194C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 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>조건 없는 for 루프를 돌면서 proc table 안의 프로세스 정보를 탐색</w:t>
      </w:r>
      <w:r w:rsidR="0013194C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한</w:t>
      </w:r>
      <w:r w:rsidR="0013194C"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194C" w:rsidRPr="002338F9" w14:paraId="205B4493" w14:textId="77777777" w:rsidTr="0013194C">
        <w:tc>
          <w:tcPr>
            <w:tcW w:w="10194" w:type="dxa"/>
          </w:tcPr>
          <w:p w14:paraId="589D29D9" w14:textId="2F176B3A" w:rsidR="0013194C" w:rsidRPr="002338F9" w:rsidRDefault="00FA7D39" w:rsidP="0013194C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scheduler() </w:t>
            </w: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코드에 주석</w:t>
            </w:r>
            <w:r w:rsidR="00D918C7"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추가</w:t>
            </w:r>
          </w:p>
        </w:tc>
      </w:tr>
      <w:tr w:rsidR="0013194C" w:rsidRPr="002338F9" w14:paraId="2313A19C" w14:textId="77777777" w:rsidTr="0013194C">
        <w:tc>
          <w:tcPr>
            <w:tcW w:w="10194" w:type="dxa"/>
          </w:tcPr>
          <w:p w14:paraId="4D7ECE9F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// Per-CPU process scheduler.</w:t>
            </w:r>
          </w:p>
          <w:p w14:paraId="14C97D03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// 각 CPU가 실행할 프로세스를 선택하고 실행하는 스케줄러 함수입니다.</w:t>
            </w:r>
          </w:p>
          <w:p w14:paraId="10CD8800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// 스케줄러는 절대 종료되지 않으며 무한 루프 안에서 계속 동작합니다.</w:t>
            </w:r>
          </w:p>
          <w:p w14:paraId="37E72C69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void scheduler(void) {</w:t>
            </w:r>
          </w:p>
          <w:p w14:paraId="3A9F8BC4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struct proc *p;              // 프로세스를 가리키는 포인터</w:t>
            </w:r>
          </w:p>
          <w:p w14:paraId="15C1ACF5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  struct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cpu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*c =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mycpu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);      // 현재 이 스케줄러를 호출한 CPU 가져오기</w:t>
            </w:r>
          </w:p>
          <w:p w14:paraId="4214E2CF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c-&gt;proc = 0;                  // 초기화: 현재 CPU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실행 중인 프로세스가 없음</w:t>
            </w:r>
          </w:p>
          <w:p w14:paraId="364DF4B1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67B10DCE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for(;;){                      // 무한 루프: 스케줄러는 종료되지 않음</w:t>
            </w:r>
          </w:p>
          <w:p w14:paraId="0E6B7A12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sti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);                      // 인터럽트 활성화 (외부 이벤트 처리 가능)</w:t>
            </w:r>
          </w:p>
          <w:p w14:paraId="4C36BD09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6AFEDA75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acquire(&amp;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table.lock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);      // 프로세스 테이블에 대한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락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획득 (동시 접근 방지)</w:t>
            </w:r>
          </w:p>
          <w:p w14:paraId="4E0FB2B0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// 프로세스 테이블 순회: 실행 가능한 프로세스 찾기</w:t>
            </w:r>
          </w:p>
          <w:p w14:paraId="4B46F143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lastRenderedPageBreak/>
              <w:t>    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for(</w:t>
            </w:r>
            <w:proofErr w:type="gram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p =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table.proc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; p &lt; &amp;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table.proc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[NPROC]; p++){</w:t>
            </w:r>
          </w:p>
          <w:p w14:paraId="7BA283AF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if(p-&gt;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state !</w:t>
            </w:r>
            <w:proofErr w:type="gram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= RUNNABLE)  // RUNNABLE 상태가 아니면 건너뜀</w:t>
            </w:r>
          </w:p>
          <w:p w14:paraId="24A2C371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  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continue;</w:t>
            </w:r>
            <w:proofErr w:type="gramEnd"/>
          </w:p>
          <w:p w14:paraId="13308B10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4853A374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// 선택된 프로세스를 현재 CPU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할당</w:t>
            </w:r>
          </w:p>
          <w:p w14:paraId="4BB26D49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      c-&gt;proc = 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;</w:t>
            </w:r>
            <w:proofErr w:type="gram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        </w:t>
            </w:r>
          </w:p>
          <w:p w14:paraId="171762B0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switchuvm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p);             // 유저 모드 메모리로 전환</w:t>
            </w:r>
          </w:p>
          <w:p w14:paraId="7731B341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p-&gt;state = RUNNING;       // 프로세스 상태를 RUNNING(실행 중)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으로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변경</w:t>
            </w:r>
          </w:p>
          <w:p w14:paraId="48B6C318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26673A93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// 스케줄러의 컨텍스트에서 선택된 프로세스의 컨텍스트로 문맥 교환</w:t>
            </w:r>
          </w:p>
          <w:p w14:paraId="613EDE7C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swtch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&amp;(c-&gt;scheduler), p-&gt;context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);</w:t>
            </w:r>
            <w:proofErr w:type="gram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</w:t>
            </w:r>
          </w:p>
          <w:p w14:paraId="43EA2705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switchkvm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);              // 커널 모드 메모리로 복귀</w:t>
            </w:r>
          </w:p>
          <w:p w14:paraId="08E7BAD8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3CF7A3A5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  // 실행이 끝난 후 현재 CPU에서 실행 중인 프로세스 초기화</w:t>
            </w:r>
          </w:p>
          <w:p w14:paraId="034DCD1B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      c-&gt;proc = </w:t>
            </w:r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0;</w:t>
            </w:r>
            <w:proofErr w:type="gramEnd"/>
          </w:p>
          <w:p w14:paraId="5AC24851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}</w:t>
            </w:r>
          </w:p>
          <w:p w14:paraId="6A5D3E84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  release(&amp;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table.lock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);      //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락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해제 (다른 CPU가 접근 가능하도록 함)</w:t>
            </w:r>
          </w:p>
          <w:p w14:paraId="16343ECC" w14:textId="77777777" w:rsidR="00FA7D39" w:rsidRPr="002338F9" w:rsidRDefault="00FA7D39" w:rsidP="00FA7D39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  }</w:t>
            </w:r>
          </w:p>
          <w:p w14:paraId="68626D9A" w14:textId="29A8AFE7" w:rsidR="0013194C" w:rsidRPr="002338F9" w:rsidRDefault="00FA7D39" w:rsidP="0013194C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}</w:t>
            </w:r>
          </w:p>
        </w:tc>
      </w:tr>
    </w:tbl>
    <w:p w14:paraId="6F35876C" w14:textId="2AF26092" w:rsidR="0013194C" w:rsidRPr="002338F9" w:rsidRDefault="00975B6F" w:rsidP="0013194C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</w:rPr>
      </w:pPr>
      <w:r w:rsidRPr="002338F9">
        <w:rPr>
          <w:rFonts w:asciiTheme="minorEastAsia" w:eastAsiaTheme="minorEastAsia" w:hAnsiTheme="minorEastAsia" w:cs="Segoe UI Symbol"/>
          <w:noProof/>
          <w:sz w:val="20"/>
          <w:szCs w:val="20"/>
        </w:rPr>
        <w:lastRenderedPageBreak/>
        <w:drawing>
          <wp:inline distT="0" distB="0" distL="0" distR="0" wp14:anchorId="2F6F7B56" wp14:editId="7B422860">
            <wp:extent cx="3415640" cy="3888000"/>
            <wp:effectExtent l="0" t="0" r="1270" b="0"/>
            <wp:docPr id="485812989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2989" name="Picture 1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4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4B5" w14:textId="35B96E61" w:rsidR="00975B6F" w:rsidRPr="002338F9" w:rsidRDefault="00975B6F" w:rsidP="0013194C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</w:rPr>
      </w:pP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- 순서도를 대략적으로 그리면 이런 구조이다.</w:t>
      </w:r>
    </w:p>
    <w:p w14:paraId="5F688151" w14:textId="43DF324D" w:rsidR="00D918C7" w:rsidRPr="002338F9" w:rsidRDefault="00D918C7" w:rsidP="0013194C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-</w:t>
      </w:r>
      <w:r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</w:t>
      </w:r>
      <w:r w:rsidR="00D43C6B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그리고 </w:t>
      </w:r>
      <w:r w:rsidR="00D43C6B"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>scheduler</w:t>
      </w:r>
      <w:r w:rsidR="00D43C6B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() 안에 있는 </w:t>
      </w:r>
      <w:proofErr w:type="spellStart"/>
      <w:r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>swtch</w:t>
      </w:r>
      <w:proofErr w:type="spellEnd"/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() 함수를 잠깐 확인하고 넘어가봤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18C7" w:rsidRPr="002338F9" w14:paraId="5BECCB6E" w14:textId="77777777" w:rsidTr="00D918C7">
        <w:tc>
          <w:tcPr>
            <w:tcW w:w="10194" w:type="dxa"/>
          </w:tcPr>
          <w:p w14:paraId="65ADE9BC" w14:textId="0BC5BEA3" w:rsidR="00D918C7" w:rsidRPr="002338F9" w:rsidRDefault="00D918C7" w:rsidP="0013194C">
            <w:pPr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lastRenderedPageBreak/>
              <w:t>swtch.S</w:t>
            </w: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주석 추가</w:t>
            </w:r>
          </w:p>
        </w:tc>
      </w:tr>
      <w:tr w:rsidR="00D918C7" w:rsidRPr="002338F9" w14:paraId="43A9093B" w14:textId="77777777" w:rsidTr="00D918C7">
        <w:tc>
          <w:tcPr>
            <w:tcW w:w="10194" w:type="dxa"/>
          </w:tcPr>
          <w:p w14:paraId="518BB53D" w14:textId="5BF8E175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swtch.S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: 문맥 교환(Context Switch) 구현</w:t>
            </w:r>
          </w:p>
          <w:p w14:paraId="6A866663" w14:textId="4DB0880F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# void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swtch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struct context **old, struct context *new);</w:t>
            </w:r>
          </w:p>
          <w:p w14:paraId="4112D8EE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# 현재 프로세스의 레지스터 상태를 스택에 저장한 후,</w:t>
            </w:r>
          </w:p>
          <w:p w14:paraId="0B18EAB2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# 그 상태의 주소를 *old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저장합니다. </w:t>
            </w:r>
          </w:p>
          <w:p w14:paraId="55F06609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# 새로운 프로세스의 스택 포인터로 전환한 후,</w:t>
            </w:r>
          </w:p>
          <w:p w14:paraId="02874A07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# 새 프로세스의 레지스터를 복원하고 실행을 재개합니다.</w:t>
            </w:r>
          </w:p>
          <w:p w14:paraId="1B2FB17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0FB790DA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.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glob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swtch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외부에서 접근 가능한 전역 함수로 선언</w:t>
            </w:r>
          </w:p>
          <w:p w14:paraId="103CC048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swtch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:</w:t>
            </w:r>
          </w:p>
          <w:p w14:paraId="05A94FC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함수 호출 스택에서 첫 번째와 두 번째 인자 가져오기</w:t>
            </w:r>
          </w:p>
          <w:p w14:paraId="4B65E23A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첫 번째 인자 (old) 주소를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ax에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저장</w:t>
            </w:r>
          </w:p>
          <w:p w14:paraId="1EA4A49D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movl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4(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), 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ax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 </w:t>
            </w:r>
          </w:p>
          <w:p w14:paraId="2D4BD0D6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</w:t>
            </w:r>
          </w:p>
          <w:p w14:paraId="50976540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두 번째 인자 (new) 주소를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dx에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저장</w:t>
            </w:r>
          </w:p>
          <w:p w14:paraId="5B143B57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movl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8(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), 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dx</w:t>
            </w:r>
            <w:proofErr w:type="spellEnd"/>
          </w:p>
          <w:p w14:paraId="32355272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42A8B116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1. 현재 프로세스의 레지스터 상태를 저장 (callee-saved registers)</w:t>
            </w:r>
          </w:p>
          <w:p w14:paraId="5C9E7261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ush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p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현재 베이스 포인터(EBP) 저장</w:t>
            </w:r>
          </w:p>
          <w:p w14:paraId="4596E7D4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ush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x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범용 레지스터(EBX) 저장</w:t>
            </w:r>
          </w:p>
          <w:p w14:paraId="49487BC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ush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s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소스 인덱스 레지스터(ESI) 저장</w:t>
            </w:r>
          </w:p>
          <w:p w14:paraId="7CC1008A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ush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d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목적 인덱스 레지스터(EDI) 저장</w:t>
            </w:r>
          </w:p>
          <w:p w14:paraId="133EB562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67C11ED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2. 스택 포인터를 현재 프로세스의 컨텍스트에 저장</w:t>
            </w:r>
          </w:p>
          <w:p w14:paraId="76C8ADFD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현재 프로세스의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값을 *old가 가리키는 곳에 저장</w:t>
            </w:r>
          </w:p>
          <w:p w14:paraId="0BC7B03C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movl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, (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ax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)    </w:t>
            </w:r>
          </w:p>
          <w:p w14:paraId="06C0A1E0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270ECB12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3. 스택을 새 프로세스로 전환</w:t>
            </w:r>
          </w:p>
          <w:p w14:paraId="7D9129F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로운 프로세스의 스택 포인터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로 전환</w:t>
            </w:r>
          </w:p>
          <w:p w14:paraId="45039397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movl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dx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, %</w:t>
            </w:r>
            <w:proofErr w:type="spellStart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esp</w:t>
            </w:r>
            <w:proofErr w:type="spellEnd"/>
            <w:r w:rsidRPr="002338F9"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 xml:space="preserve">    </w:t>
            </w:r>
          </w:p>
          <w:p w14:paraId="3541DDCD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3AE6C210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4. 새로운 프로세스의 레지스터를 복원</w:t>
            </w:r>
          </w:p>
          <w:p w14:paraId="41AFA951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스택에 저장된 레지스터들을 pop하여 복구</w:t>
            </w:r>
          </w:p>
          <w:p w14:paraId="0AFF6989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op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d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d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복원</w:t>
            </w:r>
          </w:p>
          <w:p w14:paraId="03806FD6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op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s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si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복원</w:t>
            </w:r>
          </w:p>
          <w:p w14:paraId="714F07A8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op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x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x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복원</w:t>
            </w:r>
          </w:p>
          <w:p w14:paraId="7FE5AA98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popl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p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%</w:t>
            </w:r>
            <w:proofErr w:type="spellStart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>ebp</w:t>
            </w:r>
            <w:proofErr w:type="spellEnd"/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복원</w:t>
            </w:r>
          </w:p>
          <w:p w14:paraId="28CE7F1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</w:p>
          <w:p w14:paraId="14EE17D5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lastRenderedPageBreak/>
              <w:t xml:space="preserve">  # 5. 문맥 교환 완료 후 복귀</w:t>
            </w:r>
          </w:p>
          <w:p w14:paraId="0D14F9A2" w14:textId="77777777" w:rsidR="00012D60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# 새 프로세스의 실행을 재개</w:t>
            </w:r>
          </w:p>
          <w:p w14:paraId="264517A6" w14:textId="78B9789E" w:rsidR="00D918C7" w:rsidRPr="002338F9" w:rsidRDefault="00012D60" w:rsidP="00012D60">
            <w:pPr>
              <w:tabs>
                <w:tab w:val="left" w:pos="2244"/>
              </w:tabs>
              <w:spacing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  <w:t xml:space="preserve">  ret  # 스택에 저장된 복귀 주소로 점프</w:t>
            </w:r>
          </w:p>
        </w:tc>
      </w:tr>
    </w:tbl>
    <w:p w14:paraId="0486A949" w14:textId="02E27F00" w:rsidR="0095555D" w:rsidRPr="002338F9" w:rsidRDefault="00975B6F" w:rsidP="00EF5CA2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lastRenderedPageBreak/>
        <w:t>- 이 코드를 통해 문맥 교환의 전체 흐름을 알 수 있었다.</w:t>
      </w:r>
      <w:r w:rsidR="00EF5CA2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그리고 </w:t>
      </w:r>
      <w:r w:rsidR="00EF5CA2"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>scheduler</w:t>
      </w:r>
      <w:r w:rsidR="00EF5CA2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및 </w:t>
      </w:r>
      <w:r w:rsidR="00EF5CA2"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sched </w:t>
      </w:r>
      <w:r w:rsidR="00EF5CA2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함수의 콜 그래프를 구현하면 아래와 같이 생겼</w:t>
      </w:r>
      <w:r w:rsidR="00FB5A7C"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고, 주요 함수의 세부 기능도 명시하였다.</w:t>
      </w:r>
    </w:p>
    <w:p w14:paraId="69389441" w14:textId="77777777" w:rsidR="00FD05B4" w:rsidRPr="002338F9" w:rsidRDefault="00FD05B4" w:rsidP="00EF5CA2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</w:p>
    <w:p w14:paraId="02F12208" w14:textId="2E9C338F" w:rsidR="0095555D" w:rsidRPr="002338F9" w:rsidRDefault="00D918C7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Pr="002338F9">
        <w:rPr>
          <w:rFonts w:asciiTheme="minorEastAsia" w:eastAsiaTheme="minorEastAsia" w:hAnsiTheme="minorEastAsia"/>
          <w:sz w:val="20"/>
          <w:szCs w:val="20"/>
        </w:rPr>
        <w:instrText xml:space="preserve"> INCLUDEPICTURE "https://www.cse.iitd.ernet.in/~sbansal/os/previous_years/2013/xv6-html/proc_8c_a9fa00b0be5d3c4781048861e2506eb63_cgraph.png" \* MERGEFORMATINET </w:instrText>
      </w:r>
      <w:r w:rsidRPr="002338F9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2338F9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375A20D" wp14:editId="12D6A6F0">
            <wp:extent cx="4656914" cy="3672000"/>
            <wp:effectExtent l="0" t="0" r="4445" b="0"/>
            <wp:docPr id="1068014640" name="Picture 8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4640" name="Picture 8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14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9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2338F9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Pr="002338F9">
        <w:rPr>
          <w:rFonts w:asciiTheme="minorEastAsia" w:eastAsiaTheme="minorEastAsia" w:hAnsiTheme="minorEastAsia"/>
          <w:sz w:val="20"/>
          <w:szCs w:val="20"/>
        </w:rPr>
        <w:instrText xml:space="preserve"> INCLUDEPICTURE "https://www.cse.iitd.ernet.in/~sbansal/os/previous_years/2013/xv6-html/proc_8c_ad788da91743c333b5bed7c4a0dd12365_cgraph.png" \* MERGEFORMATINET </w:instrText>
      </w:r>
      <w:r w:rsidRPr="002338F9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2338F9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972C606" wp14:editId="03239C31">
            <wp:extent cx="1812845" cy="1368000"/>
            <wp:effectExtent l="0" t="0" r="3810" b="3810"/>
            <wp:docPr id="1989696930" name="Picture 10" descr="A diagram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6930" name="Picture 10" descr="A diagram of a swi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4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9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743DE591" w14:textId="77777777" w:rsidR="00EF5CA2" w:rsidRPr="002338F9" w:rsidRDefault="00EF5CA2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</w:p>
    <w:p w14:paraId="1C6385C7" w14:textId="68108BC5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cheduler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커널의 주요 스케줄링 함수로, 현재 프로세스를 중단하고 다른 프로세스를 실행하는 역할</w:t>
      </w:r>
    </w:p>
    <w:p w14:paraId="310FE12F" w14:textId="644B0178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프로세스의 상태를 바꾸고, 스케줄링 가능한 프로세스를 선택하여 문맥 전환</w:t>
      </w:r>
    </w:p>
    <w:p w14:paraId="3614E1A2" w14:textId="14C48E93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acquire: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을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획득하는 함수</w:t>
      </w:r>
    </w:p>
    <w:p w14:paraId="5A20D8D2" w14:textId="2D62CF9C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&gt; 동작: 스케줄러에서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ptable에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접근하기 위해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을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획득하여 다른 CPU가 동시에 접근하지 못하도록 보호</w:t>
      </w:r>
    </w:p>
    <w:p w14:paraId="32F77750" w14:textId="257D22C6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release: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을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해제하는 함수</w:t>
      </w:r>
    </w:p>
    <w:p w14:paraId="5AA90277" w14:textId="62AD2035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&gt; 동작: 스케줄러가 프로세스 테이블에 대한 작업을 마친 후,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을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해제하여 다른 프로세스나 CPU가 테이블에 접근할 수 있도록 함.</w:t>
      </w:r>
    </w:p>
    <w:p w14:paraId="1F738358" w14:textId="465B6A65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witchuvm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프로세스의 사용자 가상 메모리로 전환하는 함수</w:t>
      </w:r>
    </w:p>
    <w:p w14:paraId="2D828F47" w14:textId="70E2301D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현재 실행할 프로세스의 사용자 페이지 테이블로 전환하여, 해당 프로세스가 정상적으로 사용자 메모리에 접근할 수 있도록 함.</w:t>
      </w:r>
    </w:p>
    <w:p w14:paraId="0237C833" w14:textId="2A7FC967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witchkvm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커널 가상 메모리로 전환하는 함수</w:t>
      </w:r>
    </w:p>
    <w:p w14:paraId="3108045A" w14:textId="1FE86862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스케줄링을 수행하기 위해 커널 모드에서 커널 페이지 테이블로 전환</w:t>
      </w:r>
    </w:p>
    <w:p w14:paraId="5AE5A7AD" w14:textId="267FFD32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wtch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문맥 전환(context switch)을 수행하는 함수입니다.</w:t>
      </w:r>
    </w:p>
    <w:p w14:paraId="375E7E5A" w14:textId="4047127B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현재 실행 중인 프로세스의 CPU 상태를 저장하고, 새로운 프로세스를 실행할 수 있도록 CPU 상태를 복원</w:t>
      </w:r>
    </w:p>
    <w:p w14:paraId="5547E64E" w14:textId="1354DE3B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lastRenderedPageBreak/>
        <w:t>pushcli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인터럽트 비활성화를 위한 함수</w:t>
      </w:r>
    </w:p>
    <w:p w14:paraId="425B1CBF" w14:textId="2EB6AF31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현재 CPU의 인터럽트 플래그를 비활성화하여, 스케줄러가 실행되는 동안 인터럽트로 인해 문맥 전환이 방해되지 않도록 함</w:t>
      </w:r>
    </w:p>
    <w:p w14:paraId="1F1DF8DA" w14:textId="33E1548A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popcli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인터럽트 활성화를 위한 함수</w:t>
      </w:r>
    </w:p>
    <w:p w14:paraId="5BE077F2" w14:textId="130B719C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스케줄링 작업이 끝난 후, CPU의 인터럽트 플래그를 다시 활성화하여 인터럽트를 허용</w:t>
      </w:r>
    </w:p>
    <w:p w14:paraId="161B4069" w14:textId="17123461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holding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이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현재 획득되어 있는지 확인하는 함수</w:t>
      </w:r>
    </w:p>
    <w:p w14:paraId="2E82B265" w14:textId="1BE37BE9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&gt; 동작: 특정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이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현재 프로세스나 CPU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에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의해 유지되고 있는지 확인하는 용도로 사용</w:t>
      </w:r>
    </w:p>
    <w:p w14:paraId="06037936" w14:textId="3DD84587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proofErr w:type="spellStart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getcallerpcs</w:t>
      </w:r>
      <w:proofErr w:type="spellEnd"/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: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호출 스택을 추적하는 함수</w:t>
      </w:r>
    </w:p>
    <w:p w14:paraId="4E4DC929" w14:textId="2BF758AE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&gt; 동작: 함수가 호출된 스택 주소들을 가져와서, 디버깅 및 호출 경로를 확인하는 데 사용</w:t>
      </w:r>
    </w:p>
    <w:p w14:paraId="1E9EA49B" w14:textId="4B42593A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panic:</w:t>
      </w:r>
      <w:r w:rsidR="00791E7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커널 패닉을 발생시키는 함수</w:t>
      </w:r>
    </w:p>
    <w:p w14:paraId="0748D6C0" w14:textId="18E8DCEF" w:rsidR="00EF5CA2" w:rsidRPr="002338F9" w:rsidRDefault="00791E7F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&gt; </w:t>
      </w:r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동작: 치명적인 오류가 발생했을 때, 커널이 더 이상 안전하게 실행될 수 없음을 알리고 실행을 중단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스케줄러에서 예상하지 못한 상황이나</w:t>
      </w:r>
      <w:r w:rsidR="00EF5CA2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불가능한 상태에 도달했을 때 호출</w:t>
      </w:r>
    </w:p>
    <w:p w14:paraId="6289462B" w14:textId="64752374" w:rsidR="00EF5CA2" w:rsidRPr="002338F9" w:rsidRDefault="00EF5CA2" w:rsidP="00EF5CA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holding:</w:t>
      </w:r>
      <w:r w:rsidR="00791E7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현재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을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보유 중인지 확인</w:t>
      </w:r>
    </w:p>
    <w:p w14:paraId="4755BC4F" w14:textId="7A684ABC" w:rsidR="00EF5CA2" w:rsidRDefault="00A568BA" w:rsidP="00EF5CA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&gt; </w:t>
      </w:r>
      <w:r w:rsidR="00791E7F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동작</w:t>
      </w:r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: sched 함수에서 </w:t>
      </w:r>
      <w:proofErr w:type="spellStart"/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락이</w:t>
      </w:r>
      <w:proofErr w:type="spellEnd"/>
      <w:r w:rsidR="00EF5CA2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이미 획득된 상태인지 검사하여 안전하게 실행될 수 있도록 보장</w:t>
      </w:r>
    </w:p>
    <w:p w14:paraId="275F295A" w14:textId="77777777" w:rsidR="00012CEE" w:rsidRPr="002338F9" w:rsidRDefault="00012CEE" w:rsidP="00EF5CA2">
      <w:pPr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</w:p>
    <w:p w14:paraId="6CEA43AD" w14:textId="6B281628" w:rsidR="00EF5CA2" w:rsidRPr="002338F9" w:rsidRDefault="0023374E" w:rsidP="0095555D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eL9HR-6-CFpZQj9ipwF1aM5O3Eobfu8wshycrW6xsMiDVLm4RViHPl9vFOl6gypvJZIAtwlwGLW9iMH2C4NYjp3Bkw19wtU8KHzIxrQzH6ikrMKCCTTyL9IlGI4I8ZAupkaAp8xx5CLuRS2EQlsyfC6Q?key=na04z8luoTId71MJVawUQcEW" \* MERGEFORMATINET </w:instrText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2338F9">
        <w:rPr>
          <w:rFonts w:asciiTheme="minorEastAsia" w:eastAsiaTheme="minorEastAsia" w:hAnsiTheme="minorEastAsi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7F28813" wp14:editId="0CEB65A7">
            <wp:extent cx="4211531" cy="4320000"/>
            <wp:effectExtent l="0" t="0" r="5080" b="0"/>
            <wp:docPr id="166072243" name="Picture 14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2243" name="Picture 14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3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9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1E8CA748" w14:textId="77777777" w:rsidR="00012CEE" w:rsidRDefault="00012CEE" w:rsidP="0095555D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14:paraId="738AA66E" w14:textId="08C23C36" w:rsidR="0023374E" w:rsidRPr="002338F9" w:rsidRDefault="0023374E" w:rsidP="0095555D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>- 교수님께서 참고하라고 주신 링크를 보며 예시 프로세스에 대한 대략적인 순서를 따라 그려</w:t>
      </w:r>
      <w:r w:rsidR="00E9292E"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  <w:lang w:val="en-US"/>
        </w:rPr>
        <w:t>보았</w:t>
      </w:r>
      <w:r w:rsidRPr="002338F9">
        <w:rPr>
          <w:rFonts w:asciiTheme="minorEastAsia" w:eastAsiaTheme="minorEastAsia" w:hAnsiTheme="minorEastAsia" w:cs="Arial" w:hint="eastAsia"/>
          <w:color w:val="000000"/>
          <w:sz w:val="20"/>
          <w:szCs w:val="20"/>
          <w:bdr w:val="none" w:sz="0" w:space="0" w:color="auto" w:frame="1"/>
        </w:rPr>
        <w:t>다.</w:t>
      </w:r>
    </w:p>
    <w:p w14:paraId="1F2D579F" w14:textId="77777777" w:rsidR="00FD05B4" w:rsidRPr="002338F9" w:rsidRDefault="00FD05B4" w:rsidP="0095555D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14:paraId="0D349971" w14:textId="033DC868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2. 새로운 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SU Scheduler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구현</w:t>
      </w:r>
    </w:p>
    <w:p w14:paraId="719491F4" w14:textId="1BA0D17E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 (1) 큐와 프로세스 구조 변경</w:t>
      </w:r>
    </w:p>
    <w:p w14:paraId="35EF3F78" w14:textId="7B96F200" w:rsidR="0095555D" w:rsidRPr="002338F9" w:rsidRDefault="0095555D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DD39DB" w:rsidRPr="002338F9">
        <w:rPr>
          <w:rFonts w:asciiTheme="minorEastAsia" w:eastAsiaTheme="minorEastAsia" w:hAnsiTheme="minorEastAsia"/>
          <w:sz w:val="20"/>
          <w:szCs w:val="20"/>
          <w:lang w:val="en-US"/>
        </w:rPr>
        <w:t>proc struct</w:t>
      </w:r>
      <w:proofErr w:type="spellStart"/>
      <w:r w:rsidR="00DD39DB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에</w:t>
      </w:r>
      <w:proofErr w:type="spellEnd"/>
      <w:r w:rsidR="00DD39DB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필요한 멤버 변수 추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6"/>
      </w:tblGrid>
      <w:tr w:rsidR="002A210A" w:rsidRPr="002338F9" w14:paraId="0EA1E23E" w14:textId="77777777" w:rsidTr="00DD39DB">
        <w:tc>
          <w:tcPr>
            <w:tcW w:w="4673" w:type="dxa"/>
          </w:tcPr>
          <w:p w14:paraId="51358E53" w14:textId="7806ED6D" w:rsidR="00DD39DB" w:rsidRPr="002338F9" w:rsidRDefault="00DD39DB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h</w:t>
            </w:r>
            <w:proofErr w:type="spellEnd"/>
            <w:r w:rsidR="005768A7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의 </w:t>
            </w:r>
            <w:r w:rsidR="005768A7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ruct proc { }</w:t>
            </w:r>
            <w:r w:rsidR="005768A7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안에 선언</w:t>
            </w:r>
            <w:r w:rsidR="00B53CE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2A210A" w:rsidRPr="002338F9" w14:paraId="560E5A06" w14:textId="77777777" w:rsidTr="00DD39DB">
        <w:tc>
          <w:tcPr>
            <w:tcW w:w="4673" w:type="dxa"/>
          </w:tcPr>
          <w:p w14:paraId="73712110" w14:textId="6E73542A" w:rsidR="00DD39DB" w:rsidRPr="002338F9" w:rsidRDefault="002A210A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0BB5F66A" wp14:editId="04919C28">
                  <wp:extent cx="3757281" cy="1800000"/>
                  <wp:effectExtent l="0" t="0" r="2540" b="3810"/>
                  <wp:docPr id="1357019599" name="Picture 16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019599" name="Picture 16" descr="A screen shot of a computer pro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4DBB2" w14:textId="425B89EB" w:rsidR="00DF63FC" w:rsidRPr="002338F9" w:rsidRDefault="00DF63FC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2DFD5AE8" w14:textId="61205E88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 (2) 다단계 피드백 큐 구성</w:t>
      </w:r>
      <w:r w:rsidR="00D5639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&amp; </w:t>
      </w:r>
      <w:r w:rsidR="00D5639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(3) 프로세스 큐 이동 및 우선 순위 조정</w:t>
      </w:r>
      <w:r w:rsidR="00D5639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</w:p>
    <w:p w14:paraId="48F3046B" w14:textId="17825361" w:rsidR="0095555D" w:rsidRPr="002338F9" w:rsidRDefault="0095555D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586716" w:rsidRPr="002338F9">
        <w:rPr>
          <w:rFonts w:asciiTheme="minorEastAsia" w:eastAsiaTheme="minorEastAsia" w:hAnsiTheme="minorEastAsia"/>
          <w:sz w:val="20"/>
          <w:szCs w:val="20"/>
          <w:lang w:val="en-US"/>
        </w:rPr>
        <w:t>proc struct</w:t>
      </w:r>
      <w:proofErr w:type="spellStart"/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에</w:t>
      </w:r>
      <w:proofErr w:type="spellEnd"/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있는 필드 멤버를 이용하여 </w:t>
      </w:r>
      <w:r w:rsidR="00586716" w:rsidRPr="002338F9">
        <w:rPr>
          <w:rFonts w:asciiTheme="minorEastAsia" w:eastAsiaTheme="minorEastAsia" w:hAnsiTheme="minorEastAsia"/>
          <w:sz w:val="20"/>
          <w:szCs w:val="20"/>
          <w:lang w:val="en-US"/>
        </w:rPr>
        <w:t>MLFQ</w:t>
      </w:r>
      <w:proofErr w:type="spellStart"/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처럼</w:t>
      </w:r>
      <w:proofErr w:type="spellEnd"/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동작하도록 구현했</w:t>
      </w:r>
      <w:r w:rsidR="002A210A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다.</w:t>
      </w:r>
      <w:r w:rsidR="00CE1935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이 코드 안에 Time Quantum</w:t>
      </w:r>
      <w:r w:rsidR="00D95E44"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내에 실행을 완료하지 못하면, 한 단계 낮은 우선 순위 큐로 이동하는 기능이 있고, </w:t>
      </w:r>
      <w:r w:rsidR="00D95E44" w:rsidRPr="002338F9">
        <w:rPr>
          <w:rFonts w:asciiTheme="minorEastAsia" w:eastAsiaTheme="minorEastAsia" w:hAnsiTheme="minorEastAsia"/>
          <w:sz w:val="20"/>
          <w:szCs w:val="20"/>
          <w:lang w:val="en-US"/>
        </w:rPr>
        <w:t>Aging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도 있다. </w:t>
      </w:r>
      <w:r w:rsidR="00CE1935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주석을 상세하게 포함하였으며, 이 코드와 함께 스케줄러 코드를 함께 보아야 한다. 스케줄러 코드는 </w:t>
      </w:r>
      <w:r w:rsidR="00CE1935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(4) 스케줄러 변경</w:t>
      </w:r>
      <w:r w:rsidR="00CE1935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쪽에 넣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68A7" w:rsidRPr="002338F9" w14:paraId="210081AC" w14:textId="77777777" w:rsidTr="005768A7">
        <w:tc>
          <w:tcPr>
            <w:tcW w:w="10194" w:type="dxa"/>
          </w:tcPr>
          <w:p w14:paraId="267CE8ED" w14:textId="7E9A51BC" w:rsidR="005768A7" w:rsidRPr="002338F9" w:rsidRDefault="00586716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.c</w:t>
            </w:r>
            <w:r w:rsidR="006C158A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="006C158A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있는 </w:t>
            </w:r>
            <w:r w:rsidR="006C158A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</w:t>
            </w:r>
            <w:r w:rsidR="006C158A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 수정한 부분</w:t>
            </w:r>
            <w:r w:rsidR="006C158A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(주석 첨부)</w:t>
            </w:r>
          </w:p>
        </w:tc>
      </w:tr>
      <w:tr w:rsidR="005768A7" w:rsidRPr="002338F9" w14:paraId="3AC8D33B" w14:textId="77777777" w:rsidTr="005768A7">
        <w:tc>
          <w:tcPr>
            <w:tcW w:w="10194" w:type="dxa"/>
          </w:tcPr>
          <w:p w14:paraId="1E7B009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void</w:t>
            </w:r>
          </w:p>
          <w:p w14:paraId="6FD3A26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fra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250B71E4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{</w:t>
            </w:r>
          </w:p>
          <w:p w14:paraId="431CEB27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47762144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f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no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= 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CALL){</w:t>
            </w:r>
            <w:proofErr w:type="gramEnd"/>
          </w:p>
          <w:p w14:paraId="19E70F56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ypro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-&gt;killed)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될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상태라면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exit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</w:p>
          <w:p w14:paraId="504423B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x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611B1CA3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ypro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)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fra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68268E67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cal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2A31E28E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ypro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-&gt;killed)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후에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될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상태라면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exit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</w:p>
          <w:p w14:paraId="56CD32F5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x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1928C4E3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리턴</w:t>
            </w:r>
          </w:p>
          <w:p w14:paraId="4C15F0C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00C425D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7FEB9CF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[4] = {10, 20, 40, 80}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각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레벨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따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타임퀀텀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값</w:t>
            </w:r>
          </w:p>
          <w:p w14:paraId="0CF27C7E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4D9E9FE6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switch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no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{</w:t>
            </w:r>
            <w:proofErr w:type="gramEnd"/>
          </w:p>
          <w:p w14:paraId="59692840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  case T_IRQ0 + IRQ_TIMER: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타이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인터럽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3239F61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) == 0){  // CPU 0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만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ticks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74A2BE33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acquire(&amp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;  // ticks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변수를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보호하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해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락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획득</w:t>
            </w:r>
          </w:p>
          <w:p w14:paraId="22678F4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ticks++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스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</w:p>
          <w:p w14:paraId="79F18903" w14:textId="7B3329CE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ncrease_cpu_wai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;  // CPU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대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함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호출</w:t>
            </w:r>
            <w:r w:rsidR="00A25DD2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, </w:t>
            </w:r>
            <w:r w:rsidR="00A25DD2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ging</w:t>
            </w:r>
            <w:r w:rsidR="00A25DD2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도 처리</w:t>
            </w:r>
          </w:p>
          <w:p w14:paraId="42222496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</w:p>
          <w:p w14:paraId="32E268E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struct proc* cur =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ypro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실행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중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포인터</w:t>
            </w:r>
          </w:p>
          <w:p w14:paraId="32E05584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if(cur) {</w:t>
            </w:r>
          </w:p>
          <w:p w14:paraId="633D87B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wai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wai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기화</w:t>
            </w:r>
          </w:p>
          <w:p w14:paraId="4A8D2EE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burs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++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CPU burst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</w:p>
          <w:p w14:paraId="254C6A0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usag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++;  // CPU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량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</w:p>
          <w:p w14:paraId="7F8D0EF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s_q_timeou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타임아웃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상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기화</w:t>
            </w:r>
          </w:p>
          <w:p w14:paraId="618349C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04B25ED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현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PID 4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상이고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이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되었으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</w:p>
          <w:p w14:paraId="49ED282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당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큐에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주어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타임퀀텀을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모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했는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확인</w:t>
            </w:r>
          </w:p>
          <w:p w14:paraId="2A298BE0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if(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gt;= 4 &amp;&amp;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= -1 &amp;&amp;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burs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q_leve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] &gt;= 1) {</w:t>
            </w:r>
          </w:p>
          <w:p w14:paraId="16E7DCF4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#ifdef DEBUG</w:t>
            </w:r>
          </w:p>
          <w:p w14:paraId="5814488B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PID: %d uses %d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%d], total(%d/%d)\n"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burs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q_leve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usag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1D2FD66A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#endif</w:t>
            </w:r>
          </w:p>
          <w:p w14:paraId="4F4152C9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burs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 // CPU burst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기화</w:t>
            </w:r>
          </w:p>
          <w:p w14:paraId="1811BE4A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s_q_timeou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1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타임아웃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7BBDEB7B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3FFFBC47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장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높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큐는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므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이상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증가하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않음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50E6CD87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if(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q_leve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3)</w:t>
            </w:r>
          </w:p>
          <w:p w14:paraId="416796C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q_leve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;</w:t>
            </w:r>
            <w:proofErr w:type="gramEnd"/>
          </w:p>
          <w:p w14:paraId="3E10F96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}</w:t>
            </w:r>
          </w:p>
          <w:p w14:paraId="2C3C064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15CAD925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CPU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량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했는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확인하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</w:p>
          <w:p w14:paraId="21F92F1E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if(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gt;= 4 &amp;&amp;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= -1 &amp;&amp;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usag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gt;=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6F91611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#ifdef DEBUG</w:t>
            </w:r>
          </w:p>
          <w:p w14:paraId="3746D5B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PID: %d uses %d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%d], total(%d/%d)\n"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burst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q_level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u_usag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3380F0C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#endif</w:t>
            </w:r>
          </w:p>
          <w:p w14:paraId="74A2817F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ging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1;  // Aging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설정</w:t>
            </w:r>
          </w:p>
          <w:p w14:paraId="194ED89B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kill(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</w:t>
            </w:r>
          </w:p>
          <w:p w14:paraId="00D8625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PID: %d, used %d ticks. terminated\n"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, cur-&gt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;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시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출력</w:t>
            </w:r>
          </w:p>
          <w:p w14:paraId="084167A5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}</w:t>
            </w:r>
          </w:p>
          <w:p w14:paraId="5031D5B8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      }</w:t>
            </w:r>
          </w:p>
          <w:p w14:paraId="22E0E2B4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2865D002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wakeup(&amp;ticks);  // ticks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대해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대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중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깨우기</w:t>
            </w:r>
          </w:p>
          <w:p w14:paraId="64E9B48A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release(&amp;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ckslock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);  //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락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해제</w:t>
            </w:r>
          </w:p>
          <w:p w14:paraId="74C00DD6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06DFC6AD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lapiceo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();  // End of interrupt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신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보내기</w:t>
            </w:r>
          </w:p>
          <w:p w14:paraId="51D59EF5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reak;</w:t>
            </w:r>
            <w:proofErr w:type="gramEnd"/>
          </w:p>
          <w:p w14:paraId="0B3FFB1E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309166C5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다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인터럽트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처리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...</w:t>
            </w:r>
          </w:p>
          <w:p w14:paraId="5520683C" w14:textId="77777777" w:rsidR="006C158A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2B7B7874" w14:textId="574BA960" w:rsidR="005768A7" w:rsidRPr="002338F9" w:rsidRDefault="006C158A" w:rsidP="006C158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</w:tc>
      </w:tr>
    </w:tbl>
    <w:p w14:paraId="33B83C4E" w14:textId="77777777" w:rsidR="00D5639F" w:rsidRPr="002338F9" w:rsidRDefault="00D5639F" w:rsidP="0095555D">
      <w:pPr>
        <w:spacing w:line="252" w:lineRule="auto"/>
        <w:rPr>
          <w:rFonts w:ascii="Segoe UI Symbol" w:eastAsiaTheme="minorEastAsia" w:hAnsi="Segoe UI Symbol"/>
          <w:sz w:val="20"/>
          <w:szCs w:val="20"/>
          <w:lang w:val="en-US"/>
        </w:rPr>
      </w:pPr>
    </w:p>
    <w:p w14:paraId="2B650AD2" w14:textId="662B2BC9" w:rsidR="00F254E1" w:rsidRPr="002338F9" w:rsidRDefault="00F254E1" w:rsidP="0095555D">
      <w:pPr>
        <w:spacing w:line="252" w:lineRule="auto"/>
        <w:rPr>
          <w:rFonts w:ascii="Segoe UI Symbol" w:eastAsiaTheme="minorEastAsia" w:hAnsi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Aging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구현은 </w:t>
      </w:r>
      <w:r w:rsidR="00EF03F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위의 </w:t>
      </w:r>
      <w:r w:rsidR="00EF03F4" w:rsidRPr="002338F9">
        <w:rPr>
          <w:rFonts w:asciiTheme="minorEastAsia" w:eastAsiaTheme="minorEastAsia" w:hAnsiTheme="minorEastAsia"/>
          <w:sz w:val="20"/>
          <w:szCs w:val="20"/>
          <w:lang w:val="en-US"/>
        </w:rPr>
        <w:t>tra</w:t>
      </w:r>
      <w:r w:rsidR="00EF03F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p 함수 코드와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아래</w:t>
      </w:r>
      <w:r w:rsidR="00EF03F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의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함수</w:t>
      </w:r>
      <w:r w:rsidR="00EF03F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들을 바탕으로 구현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639F" w:rsidRPr="002338F9" w14:paraId="6F3C4881" w14:textId="77777777" w:rsidTr="00D5639F">
        <w:tc>
          <w:tcPr>
            <w:tcW w:w="10194" w:type="dxa"/>
          </w:tcPr>
          <w:p w14:paraId="1655A8E0" w14:textId="1D747F79" w:rsidR="00D5639F" w:rsidRPr="002338F9" w:rsidRDefault="00D5639F" w:rsidP="0095555D">
            <w:pPr>
              <w:spacing w:line="252" w:lineRule="auto"/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="Segoe UI Symbol" w:eastAsiaTheme="minorEastAsia" w:hAnsi="Segoe UI Symbol"/>
                <w:sz w:val="20"/>
                <w:szCs w:val="20"/>
                <w:lang w:val="en-US"/>
              </w:rPr>
              <w:t>proc.c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추가한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 xml:space="preserve"> proc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>get_runnable_procs</w:t>
            </w:r>
            <w:proofErr w:type="spellEnd"/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 xml:space="preserve"> proc 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runnable_procs</w:t>
            </w:r>
            <w:proofErr w:type="spellEnd"/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[]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 xml:space="preserve">, 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nt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2338F9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num_runnable</w:t>
            </w:r>
            <w:proofErr w:type="spellEnd"/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>)</w:t>
            </w:r>
            <w:r w:rsidRPr="002338F9">
              <w:rPr>
                <w:rFonts w:ascii="Segoe UI Symbol" w:eastAsiaTheme="minorEastAsia" w:hAnsi="Segoe UI Symbol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함수</w:t>
            </w:r>
          </w:p>
        </w:tc>
      </w:tr>
      <w:tr w:rsidR="00D5639F" w:rsidRPr="002338F9" w14:paraId="4D9BD861" w14:textId="77777777" w:rsidTr="00D5639F">
        <w:tc>
          <w:tcPr>
            <w:tcW w:w="10194" w:type="dxa"/>
          </w:tcPr>
          <w:p w14:paraId="0BE46BF0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proc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get_runnable_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proofErr w:type="gram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proc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[]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,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n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num_runnabl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 {</w:t>
            </w:r>
          </w:p>
          <w:p w14:paraId="550D8C8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proc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;</w:t>
            </w:r>
            <w:proofErr w:type="gramEnd"/>
          </w:p>
          <w:p w14:paraId="03D44B85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n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count = 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0;</w:t>
            </w:r>
            <w:proofErr w:type="gramEnd"/>
          </w:p>
          <w:p w14:paraId="0261DD33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7F6FA39F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acquire(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table.lock</w:t>
            </w:r>
            <w:proofErr w:type="spellEnd"/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;</w:t>
            </w:r>
          </w:p>
          <w:p w14:paraId="78E5108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06B744D7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for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p = </w:t>
            </w:r>
            <w:proofErr w:type="spellStart"/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table.proc</w:t>
            </w:r>
            <w:proofErr w:type="spellEnd"/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; p &lt;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&amp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table.proc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NPROC]; p++) {</w:t>
            </w:r>
          </w:p>
          <w:p w14:paraId="3FD89817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p-&gt;state == RUNNABLE) {</w:t>
            </w:r>
          </w:p>
          <w:p w14:paraId="734F75BB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[count++] = 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;</w:t>
            </w:r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</w:p>
          <w:p w14:paraId="4A647CCC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count &gt;= NPROC) {</w:t>
            </w:r>
          </w:p>
          <w:p w14:paraId="0C146D50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break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;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 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최대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수를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초과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-&gt;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종료</w:t>
            </w:r>
          </w:p>
          <w:p w14:paraId="06B24951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}</w:t>
            </w:r>
          </w:p>
          <w:p w14:paraId="00B3653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}</w:t>
            </w:r>
          </w:p>
          <w:p w14:paraId="7D3DEE8D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}</w:t>
            </w:r>
          </w:p>
          <w:p w14:paraId="4BF58AB0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25D663B9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release(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table.lock</w:t>
            </w:r>
            <w:proofErr w:type="spellEnd"/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;</w:t>
            </w:r>
          </w:p>
          <w:p w14:paraId="2CBC654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52855F88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num_runnabl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= count;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 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실제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한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수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반환</w:t>
            </w:r>
          </w:p>
          <w:p w14:paraId="61AEB3F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return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count &gt; 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0 ?</w:t>
            </w:r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0] : 0;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 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첫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번째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반환</w:t>
            </w:r>
          </w:p>
          <w:p w14:paraId="76B6605D" w14:textId="0706CC4B" w:rsidR="00D5639F" w:rsidRPr="002338F9" w:rsidRDefault="00EF03F4" w:rsidP="0095555D">
            <w:pPr>
              <w:spacing w:line="252" w:lineRule="auto"/>
              <w:rPr>
                <w:rFonts w:ascii="Segoe UI Symbol" w:eastAsiaTheme="minorEastAsia" w:hAnsi="Segoe UI Symbol" w:hint="eastAsia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}</w:t>
            </w:r>
          </w:p>
        </w:tc>
      </w:tr>
    </w:tbl>
    <w:p w14:paraId="5173E954" w14:textId="0AA61702" w:rsidR="00D5639F" w:rsidRPr="002338F9" w:rsidRDefault="00A25DD2" w:rsidP="0095555D">
      <w:pPr>
        <w:spacing w:line="252" w:lineRule="auto"/>
        <w:rPr>
          <w:rFonts w:ascii="Segoe UI Symbol" w:eastAsiaTheme="minorEastAsia" w:hAnsi="Segoe UI Symbol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-</w:t>
      </w:r>
      <w:r w:rsidR="00437DD8"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proofErr w:type="spellStart"/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러너블한</w:t>
      </w:r>
      <w:proofErr w:type="spellEnd"/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프로세스를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proofErr w:type="spellStart"/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반환받기</w:t>
      </w:r>
      <w:proofErr w:type="spellEnd"/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위해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만들었다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.</w:t>
      </w:r>
    </w:p>
    <w:p w14:paraId="13F5016E" w14:textId="77777777" w:rsidR="00A25DD2" w:rsidRPr="002338F9" w:rsidRDefault="00A25DD2" w:rsidP="0095555D">
      <w:pPr>
        <w:spacing w:line="252" w:lineRule="auto"/>
        <w:rPr>
          <w:rFonts w:ascii="Segoe UI Symbol" w:eastAsiaTheme="minorEastAsia" w:hAnsi="Segoe UI Symbo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C158A" w:rsidRPr="002338F9" w14:paraId="7224407F" w14:textId="77777777" w:rsidTr="006C158A">
        <w:tc>
          <w:tcPr>
            <w:tcW w:w="10194" w:type="dxa"/>
          </w:tcPr>
          <w:p w14:paraId="6CC58FA3" w14:textId="5E131471" w:rsidR="006C158A" w:rsidRPr="002338F9" w:rsidRDefault="006C158A" w:rsidP="0095555D">
            <w:pPr>
              <w:spacing w:line="252" w:lineRule="auto"/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="Segoe UI Symbol" w:eastAsiaTheme="minorEastAsia" w:hAnsi="Segoe UI Symbol"/>
                <w:sz w:val="20"/>
                <w:szCs w:val="20"/>
                <w:lang w:val="en-US"/>
              </w:rPr>
              <w:t>defs.h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추가한</w:t>
            </w:r>
            <w:proofErr w:type="spellStart"/>
            <w:r w:rsidRPr="002338F9">
              <w:rPr>
                <w:rFonts w:ascii="Segoe UI Symbol" w:eastAsiaTheme="minorEastAsia" w:hAnsi="Segoe UI Symbol"/>
                <w:sz w:val="20"/>
                <w:szCs w:val="20"/>
              </w:rPr>
              <w:t>get_runnable_procs</w:t>
            </w:r>
            <w:proofErr w:type="spellEnd"/>
            <w:r w:rsidRPr="002338F9">
              <w:rPr>
                <w:rFonts w:ascii="Segoe UI Symbol" w:eastAsiaTheme="minorEastAsia" w:hAnsi="Segoe UI Symbol" w:hint="eastAsia"/>
                <w:sz w:val="20"/>
                <w:szCs w:val="20"/>
              </w:rPr>
              <w:t>함수</w:t>
            </w:r>
          </w:p>
        </w:tc>
      </w:tr>
      <w:tr w:rsidR="006C158A" w:rsidRPr="002338F9" w14:paraId="553EEA68" w14:textId="77777777" w:rsidTr="006C158A">
        <w:tc>
          <w:tcPr>
            <w:tcW w:w="10194" w:type="dxa"/>
          </w:tcPr>
          <w:p w14:paraId="73CB31B5" w14:textId="41221897" w:rsidR="006C158A" w:rsidRPr="002338F9" w:rsidRDefault="006C158A" w:rsidP="0095555D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6C158A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 xml:space="preserve"> proc</w:t>
            </w:r>
            <w:r w:rsidRPr="006C158A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>get_runnable_</w:t>
            </w:r>
            <w:proofErr w:type="gramStart"/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>procs</w:t>
            </w:r>
            <w:proofErr w:type="spellEnd"/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proofErr w:type="gramEnd"/>
            <w:r w:rsidRPr="006C158A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 proc*</w:t>
            </w:r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>[],</w:t>
            </w:r>
            <w:r w:rsidRPr="006C158A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int*</w:t>
            </w:r>
            <w:r w:rsidRPr="006C158A">
              <w:rPr>
                <w:rFonts w:ascii="Segoe UI Symbol" w:eastAsiaTheme="minorEastAsia" w:hAnsi="Segoe UI Symbol"/>
                <w:sz w:val="20"/>
                <w:szCs w:val="20"/>
              </w:rPr>
              <w:t>);</w:t>
            </w:r>
          </w:p>
        </w:tc>
      </w:tr>
    </w:tbl>
    <w:p w14:paraId="58FC3E79" w14:textId="6045247A" w:rsidR="006C158A" w:rsidRPr="002338F9" w:rsidRDefault="00A25DD2" w:rsidP="0095555D">
      <w:pPr>
        <w:spacing w:line="252" w:lineRule="auto"/>
        <w:rPr>
          <w:rFonts w:ascii="Segoe UI Symbol" w:eastAsiaTheme="minorEastAsia" w:hAnsi="Segoe UI Symbol" w:hint="eastAsia"/>
          <w:sz w:val="20"/>
          <w:szCs w:val="20"/>
        </w:rPr>
      </w:pP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-</w:t>
      </w:r>
      <w:r w:rsidRPr="002338F9">
        <w:rPr>
          <w:rFonts w:ascii="Menlo" w:hAnsi="Menlo" w:cs="Menlo"/>
          <w:i/>
          <w:iCs/>
          <w:color w:val="C792EA"/>
          <w:sz w:val="20"/>
          <w:szCs w:val="20"/>
        </w:rPr>
        <w:t xml:space="preserve"> </w:t>
      </w:r>
      <w:r w:rsidRPr="002338F9">
        <w:rPr>
          <w:rFonts w:ascii="Segoe UI Symbol" w:eastAsiaTheme="minorEastAsia" w:hAnsi="Segoe UI Symbol"/>
          <w:i/>
          <w:iCs/>
          <w:sz w:val="20"/>
          <w:szCs w:val="20"/>
        </w:rPr>
        <w:t>void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 xml:space="preserve"> </w:t>
      </w:r>
      <w:r w:rsidRPr="002338F9">
        <w:rPr>
          <w:rFonts w:ascii="Segoe UI Symbol" w:eastAsiaTheme="minorEastAsia" w:hAnsi="Segoe UI Symbol"/>
          <w:sz w:val="20"/>
          <w:szCs w:val="20"/>
        </w:rPr>
        <w:t>yield(</w:t>
      </w:r>
      <w:r w:rsidRPr="002338F9">
        <w:rPr>
          <w:rFonts w:ascii="Segoe UI Symbol" w:eastAsiaTheme="minorEastAsia" w:hAnsi="Segoe UI Symbol"/>
          <w:i/>
          <w:iCs/>
          <w:sz w:val="20"/>
          <w:szCs w:val="20"/>
        </w:rPr>
        <w:t>void</w:t>
      </w:r>
      <w:r w:rsidRPr="002338F9">
        <w:rPr>
          <w:rFonts w:ascii="Segoe UI Symbol" w:eastAsiaTheme="minorEastAsia" w:hAnsi="Segoe UI Symbol"/>
          <w:sz w:val="20"/>
          <w:szCs w:val="20"/>
        </w:rPr>
        <w:t>);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>아래에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>추가했다</w:t>
      </w:r>
      <w:r w:rsidRPr="002338F9">
        <w:rPr>
          <w:rFonts w:ascii="Segoe UI Symbol" w:eastAsiaTheme="minorEastAsia" w:hAnsi="Segoe UI Symbol" w:hint="eastAsia"/>
          <w:sz w:val="20"/>
          <w:szCs w:val="20"/>
        </w:rPr>
        <w:t>.</w:t>
      </w:r>
    </w:p>
    <w:p w14:paraId="6DAF11F2" w14:textId="77777777" w:rsidR="006C158A" w:rsidRPr="002338F9" w:rsidRDefault="006C158A" w:rsidP="0095555D">
      <w:pPr>
        <w:spacing w:line="252" w:lineRule="auto"/>
        <w:rPr>
          <w:rFonts w:ascii="Segoe UI Symbol" w:eastAsiaTheme="minorEastAsia" w:hAnsi="Segoe UI Symbo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3F4" w:rsidRPr="002338F9" w14:paraId="21561C4F" w14:textId="77777777" w:rsidTr="00EF03F4">
        <w:tc>
          <w:tcPr>
            <w:tcW w:w="10194" w:type="dxa"/>
          </w:tcPr>
          <w:p w14:paraId="6BD68FC3" w14:textId="0D9345D0" w:rsidR="00EF03F4" w:rsidRPr="002338F9" w:rsidRDefault="00EF03F4" w:rsidP="0095555D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="Segoe UI Symbol" w:eastAsiaTheme="minorEastAsia" w:hAnsi="Segoe UI Symbol"/>
                <w:sz w:val="20"/>
                <w:szCs w:val="20"/>
                <w:lang w:val="en-US"/>
              </w:rPr>
              <w:t>trap.c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>추가한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ncrease_cpu_wait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()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</w:rPr>
              <w:t xml:space="preserve"> </w:t>
            </w:r>
            <w:r w:rsidRPr="002338F9">
              <w:rPr>
                <w:rFonts w:ascii="Segoe UI Symbol" w:eastAsiaTheme="minorEastAsia" w:hAnsi="Segoe UI Symbol" w:hint="eastAsia"/>
                <w:sz w:val="20"/>
                <w:szCs w:val="20"/>
              </w:rPr>
              <w:t>함수</w:t>
            </w:r>
          </w:p>
        </w:tc>
      </w:tr>
      <w:tr w:rsidR="00EF03F4" w:rsidRPr="002338F9" w14:paraId="3E764358" w14:textId="77777777" w:rsidTr="00EF03F4">
        <w:tc>
          <w:tcPr>
            <w:tcW w:w="10194" w:type="dxa"/>
          </w:tcPr>
          <w:p w14:paraId="442323C1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모든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의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cpu_wait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를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증가시키는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함수</w:t>
            </w:r>
          </w:p>
          <w:p w14:paraId="131F6C06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void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ncrease_cpu_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wait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 {</w:t>
            </w:r>
          </w:p>
          <w:p w14:paraId="377FCB8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lastRenderedPageBreak/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struc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proc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*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NPROC];</w:t>
            </w:r>
          </w:p>
          <w:p w14:paraId="3CB0512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n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num_runnabl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= 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0;</w:t>
            </w:r>
            <w:proofErr w:type="gramEnd"/>
          </w:p>
          <w:p w14:paraId="53267E8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06D15C83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모든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를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가져오기</w:t>
            </w:r>
          </w:p>
          <w:p w14:paraId="28D6C20B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get_runnable_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proofErr w:type="spellStart"/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,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&amp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num_runnabl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;</w:t>
            </w:r>
          </w:p>
          <w:p w14:paraId="51DED92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6D3E10CC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각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러너블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프로세스의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cpu_wait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증가</w:t>
            </w:r>
          </w:p>
          <w:p w14:paraId="01175B93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for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nt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= 0;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&lt;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num_runnabl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;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++) {</w:t>
            </w:r>
          </w:p>
          <w:p w14:paraId="7820B47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cpu_wait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+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+;</w:t>
            </w:r>
            <w:proofErr w:type="gramEnd"/>
          </w:p>
          <w:p w14:paraId="19B77367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</w:p>
          <w:p w14:paraId="2DD2EA58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SLEEPING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상태인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경우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o_wait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증가</w:t>
            </w:r>
          </w:p>
          <w:p w14:paraId="0F750717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state == SLEEPING) {</w:t>
            </w:r>
          </w:p>
          <w:p w14:paraId="179DBE05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o_wait_time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+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+;</w:t>
            </w:r>
            <w:proofErr w:type="gramEnd"/>
          </w:p>
          <w:p w14:paraId="198F964B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}</w:t>
            </w:r>
          </w:p>
          <w:p w14:paraId="348571DF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cpu_wait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가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250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이상</w:t>
            </w:r>
          </w:p>
          <w:p w14:paraId="7E6E3B72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cpu_wait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&gt;= 250) {</w:t>
            </w:r>
          </w:p>
          <w:p w14:paraId="65EB7089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(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q_level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&gt; 0) {</w:t>
            </w:r>
          </w:p>
          <w:p w14:paraId="144915CF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q_level</w:t>
            </w:r>
            <w:proofErr w:type="spellEnd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-</w:t>
            </w:r>
            <w:proofErr w:type="gramStart"/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-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;</w:t>
            </w:r>
            <w:proofErr w:type="gramEnd"/>
          </w:p>
          <w:p w14:paraId="52D6581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#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ifdef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DEBUG</w:t>
            </w:r>
          </w:p>
          <w:p w14:paraId="03FEB63D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cprintf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(</w:t>
            </w:r>
            <w:proofErr w:type="gram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"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PID: %d Aging\n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",</w:t>
            </w:r>
          </w:p>
          <w:p w14:paraId="5DA1FF00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pid</w:t>
            </w:r>
            <w:proofErr w:type="spellEnd"/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);</w:t>
            </w:r>
            <w:proofErr w:type="gramEnd"/>
          </w:p>
          <w:p w14:paraId="2AC08FB9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    #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endif</w:t>
            </w:r>
          </w:p>
          <w:p w14:paraId="38567530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}</w:t>
            </w:r>
          </w:p>
          <w:p w14:paraId="67DA8921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runnable_procs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[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i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]-&gt;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cpu_wait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= 0;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 </w:t>
            </w: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//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 xml:space="preserve"> </w:t>
            </w:r>
            <w:r w:rsidRPr="00EF03F4">
              <w:rPr>
                <w:rFonts w:ascii="Segoe UI Symbol" w:eastAsiaTheme="minorEastAsia" w:hAnsi="Segoe UI Symbol"/>
                <w:i/>
                <w:iCs/>
                <w:sz w:val="20"/>
                <w:szCs w:val="20"/>
              </w:rPr>
              <w:t>초기화</w:t>
            </w:r>
          </w:p>
          <w:p w14:paraId="45CB96E5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    </w:t>
            </w:r>
            <w:proofErr w:type="spell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for_aging</w:t>
            </w:r>
            <w:proofErr w:type="spellEnd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= </w:t>
            </w:r>
            <w:proofErr w:type="gramStart"/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1;</w:t>
            </w:r>
            <w:proofErr w:type="gramEnd"/>
          </w:p>
          <w:p w14:paraId="2E68BC37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    }</w:t>
            </w:r>
          </w:p>
          <w:p w14:paraId="0309487A" w14:textId="77777777" w:rsidR="00EF03F4" w:rsidRPr="00EF03F4" w:rsidRDefault="00EF03F4" w:rsidP="00EF03F4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 xml:space="preserve">    }</w:t>
            </w:r>
          </w:p>
          <w:p w14:paraId="7F88CEE6" w14:textId="1467B729" w:rsidR="00EF03F4" w:rsidRPr="002338F9" w:rsidRDefault="00EF03F4" w:rsidP="0095555D">
            <w:pPr>
              <w:spacing w:line="252" w:lineRule="auto"/>
              <w:rPr>
                <w:rFonts w:ascii="Segoe UI Symbol" w:eastAsiaTheme="minorEastAsia" w:hAnsi="Segoe UI Symbol"/>
                <w:sz w:val="20"/>
                <w:szCs w:val="20"/>
              </w:rPr>
            </w:pPr>
            <w:r w:rsidRPr="00EF03F4">
              <w:rPr>
                <w:rFonts w:ascii="Segoe UI Symbol" w:eastAsiaTheme="minorEastAsia" w:hAnsi="Segoe UI Symbol"/>
                <w:sz w:val="20"/>
                <w:szCs w:val="20"/>
              </w:rPr>
              <w:t>}</w:t>
            </w:r>
          </w:p>
        </w:tc>
      </w:tr>
    </w:tbl>
    <w:p w14:paraId="0B62295E" w14:textId="22B9BC84" w:rsidR="00EF03F4" w:rsidRPr="002338F9" w:rsidRDefault="00A25DD2" w:rsidP="0095555D">
      <w:pPr>
        <w:spacing w:line="252" w:lineRule="auto"/>
        <w:rPr>
          <w:rFonts w:ascii="Segoe UI Symbol" w:eastAsiaTheme="minorEastAsia" w:hAnsi="Segoe UI Symbol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lastRenderedPageBreak/>
        <w:t>-</w:t>
      </w:r>
      <w:r w:rsidR="00437DD8"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여기에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/>
          <w:sz w:val="20"/>
          <w:szCs w:val="20"/>
          <w:lang w:val="en-US"/>
        </w:rPr>
        <w:t>Aging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처리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부분을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 xml:space="preserve"> 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구현했다</w:t>
      </w:r>
      <w:r w:rsidRPr="002338F9">
        <w:rPr>
          <w:rFonts w:ascii="Segoe UI Symbol" w:eastAsiaTheme="minorEastAsia" w:hAnsi="Segoe UI Symbol" w:hint="eastAsia"/>
          <w:sz w:val="20"/>
          <w:szCs w:val="20"/>
          <w:lang w:val="en-US"/>
        </w:rPr>
        <w:t>.</w:t>
      </w:r>
    </w:p>
    <w:p w14:paraId="2E03A639" w14:textId="77777777" w:rsidR="00A25DD2" w:rsidRPr="002338F9" w:rsidRDefault="00A25DD2" w:rsidP="0095555D">
      <w:pPr>
        <w:spacing w:line="252" w:lineRule="auto"/>
        <w:rPr>
          <w:rFonts w:ascii="Segoe UI Symbol" w:eastAsiaTheme="minorEastAsia" w:hAnsi="Segoe UI Symbol"/>
          <w:sz w:val="20"/>
          <w:szCs w:val="20"/>
          <w:lang w:val="en-US"/>
        </w:rPr>
      </w:pPr>
    </w:p>
    <w:p w14:paraId="1DCE9B10" w14:textId="03B2E969" w:rsidR="00B04FD8" w:rsidRPr="002338F9" w:rsidRDefault="0095555D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="00586716" w:rsidRPr="002338F9">
        <w:rPr>
          <w:rFonts w:asciiTheme="minorEastAsia" w:eastAsiaTheme="minorEastAsia" w:hAnsiTheme="minorEastAsia"/>
          <w:sz w:val="20"/>
          <w:szCs w:val="20"/>
          <w:lang w:val="en-US"/>
        </w:rPr>
        <w:t>trap.c</w:t>
      </w:r>
      <w:proofErr w:type="spellEnd"/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에서 큐에 할당된 시간을 다 썼으면 </w:t>
      </w:r>
      <w:r w:rsidR="00586716" w:rsidRPr="002338F9">
        <w:rPr>
          <w:rFonts w:asciiTheme="minorEastAsia" w:eastAsiaTheme="minorEastAsia" w:hAnsiTheme="minorEastAsia"/>
          <w:sz w:val="20"/>
          <w:szCs w:val="20"/>
          <w:lang w:val="en-US"/>
        </w:rPr>
        <w:t>yield</w:t>
      </w:r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하게 하였</w:t>
      </w:r>
      <w:r w:rsidR="00D5639F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542"/>
      </w:tblGrid>
      <w:tr w:rsidR="00B43951" w:rsidRPr="002338F9" w14:paraId="7DFB5556" w14:textId="77777777" w:rsidTr="00B43951">
        <w:tc>
          <w:tcPr>
            <w:tcW w:w="4248" w:type="dxa"/>
          </w:tcPr>
          <w:p w14:paraId="5447030E" w14:textId="53581F74" w:rsidR="00B43951" w:rsidRPr="002338F9" w:rsidRDefault="00B43951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c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의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yield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 수정</w:t>
            </w:r>
          </w:p>
        </w:tc>
        <w:tc>
          <w:tcPr>
            <w:tcW w:w="5946" w:type="dxa"/>
          </w:tcPr>
          <w:p w14:paraId="434D0D12" w14:textId="77FEEF74" w:rsidR="00B43951" w:rsidRPr="002338F9" w:rsidRDefault="00B43951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.c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의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 수정</w:t>
            </w:r>
          </w:p>
        </w:tc>
      </w:tr>
      <w:tr w:rsidR="00B43951" w:rsidRPr="002338F9" w14:paraId="13BDF98F" w14:textId="77777777" w:rsidTr="00B43951">
        <w:tc>
          <w:tcPr>
            <w:tcW w:w="4248" w:type="dxa"/>
          </w:tcPr>
          <w:p w14:paraId="2E05B05D" w14:textId="66023996" w:rsidR="00B43951" w:rsidRPr="002338F9" w:rsidRDefault="00B43951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b/>
                <w:bCs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7E681D42" wp14:editId="54C9AC56">
                  <wp:extent cx="2200299" cy="1080000"/>
                  <wp:effectExtent l="0" t="0" r="0" b="0"/>
                  <wp:docPr id="159864550" name="Picture 5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64550" name="Picture 5" descr="A computer code with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9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14:paraId="2B4BBDD2" w14:textId="108D74A9" w:rsidR="00B43951" w:rsidRPr="002338F9" w:rsidRDefault="00B43951" w:rsidP="00B43951">
            <w:pPr>
              <w:spacing w:line="252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b/>
                <w:bCs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1DC13F2E" wp14:editId="4BB75F23">
                  <wp:extent cx="4046855" cy="719455"/>
                  <wp:effectExtent l="0" t="0" r="4445" b="4445"/>
                  <wp:docPr id="208206216" name="Picture 4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06216" name="Picture 4" descr="A black background with white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775" cy="72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E06AD" w14:textId="27A93478" w:rsidR="00B43951" w:rsidRPr="002338F9" w:rsidRDefault="00B43951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1D45265A" w14:textId="43051CB5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 (4) 스케줄러 변경</w:t>
      </w:r>
    </w:p>
    <w:p w14:paraId="00DD09A4" w14:textId="31716FB5" w:rsidR="0095555D" w:rsidRPr="002338F9" w:rsidRDefault="0095555D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과제에서 주어진 대로</w:t>
      </w:r>
      <w:r w:rsidR="00A30E0F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동작하기 위해 </w:t>
      </w:r>
      <w:r w:rsidR="0058671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스케줄러 함수를 변경했다.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0레벨 큐부터 검사를 시행하고 있으며, </w:t>
      </w:r>
      <w:r w:rsidR="00D95E44" w:rsidRPr="002338F9">
        <w:rPr>
          <w:rFonts w:asciiTheme="minorEastAsia" w:eastAsiaTheme="minorEastAsia" w:hAnsiTheme="minorEastAsia"/>
          <w:sz w:val="20"/>
          <w:szCs w:val="20"/>
          <w:lang w:val="en-US"/>
        </w:rPr>
        <w:t>test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1-3의 출력을 위해</w:t>
      </w:r>
      <w:r w:rsidR="00217B63"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D95E44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일부 바꾼 부분도 있다.</w:t>
      </w:r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t</w:t>
      </w:r>
      <w:r w:rsidR="00334B90" w:rsidRPr="002338F9">
        <w:rPr>
          <w:rFonts w:asciiTheme="minorEastAsia" w:eastAsiaTheme="minorEastAsia" w:hAnsiTheme="minorEastAsia"/>
          <w:sz w:val="20"/>
          <w:szCs w:val="20"/>
          <w:lang w:val="en-US"/>
        </w:rPr>
        <w:t>rap.</w:t>
      </w:r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c</w:t>
      </w:r>
      <w:proofErr w:type="spellEnd"/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와 함께 </w:t>
      </w:r>
      <w:proofErr w:type="spellStart"/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봐야한다</w:t>
      </w:r>
      <w:proofErr w:type="spellEnd"/>
      <w:r w:rsidR="00334B90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5E28" w:rsidRPr="002338F9" w14:paraId="49D7B0A0" w14:textId="77777777" w:rsidTr="000A5E28">
        <w:tc>
          <w:tcPr>
            <w:tcW w:w="10194" w:type="dxa"/>
          </w:tcPr>
          <w:p w14:paraId="5677B7EC" w14:textId="38C83709" w:rsidR="000A5E28" w:rsidRPr="002338F9" w:rsidRDefault="000A5E28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cheduler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</w:t>
            </w:r>
            <w:r w:rsidR="00FC5F1E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변경 (주석 첨부)</w:t>
            </w:r>
          </w:p>
        </w:tc>
      </w:tr>
      <w:tr w:rsidR="00217B63" w:rsidRPr="002338F9" w14:paraId="12F8B3E2" w14:textId="77777777" w:rsidTr="000A5E28">
        <w:tc>
          <w:tcPr>
            <w:tcW w:w="10194" w:type="dxa"/>
          </w:tcPr>
          <w:p w14:paraId="10C8B182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cheduler(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7E4E80B8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roc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p,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24AD1166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cpu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c = 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mycpu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1E8147F4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c-&gt;proc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60B22392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0B8044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for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;;)</w:t>
            </w:r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2D447D95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ti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);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인터럽트 활성화</w:t>
            </w:r>
          </w:p>
          <w:p w14:paraId="37927E8B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acquire(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table.lock</w:t>
            </w:r>
            <w:proofErr w:type="spellEnd"/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0A0D63EE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F553D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가장 최근에 수행된 프로세스</w:t>
            </w:r>
          </w:p>
          <w:p w14:paraId="4D35CC57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초기값은 프로세스 테이블의 마지막 프로세스</w:t>
            </w:r>
          </w:p>
          <w:p w14:paraId="23ED14E0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roc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recently_p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p =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table.proc</w:t>
            </w:r>
            <w:proofErr w:type="spellEnd"/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PROC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];</w:t>
            </w:r>
          </w:p>
          <w:p w14:paraId="5946A519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38941D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for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level = 0; level &lt; 4; level++) {</w:t>
            </w:r>
          </w:p>
          <w:p w14:paraId="4396E2D1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0E88544E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16E8CA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역순으로 순회하여 높은 PID 순으로 선택</w:t>
            </w:r>
          </w:p>
          <w:p w14:paraId="4CED468D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for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 =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recently_p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p &gt;=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table.proc</w:t>
            </w:r>
            <w:proofErr w:type="spellEnd"/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[0];) {</w:t>
            </w:r>
          </w:p>
          <w:p w14:paraId="45B87FC4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RUNNABLE 아니거나 현재 큐레벨에 맞지 않는 경우 다음 프로세스 검색</w:t>
            </w:r>
          </w:p>
          <w:p w14:paraId="520A554C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-&gt;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tate !</w:t>
            </w:r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= RUNNABLE || p-&gt;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!= level) {</w:t>
            </w:r>
          </w:p>
          <w:p w14:paraId="71772F4E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p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proofErr w:type="gram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045EB65B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proofErr w:type="gram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ntinue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40866DA4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}</w:t>
            </w:r>
          </w:p>
          <w:p w14:paraId="00290958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582380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;</w:t>
            </w:r>
            <w:proofErr w:type="gramEnd"/>
          </w:p>
          <w:p w14:paraId="6D56B79F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CF39FC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 스케줄링</w:t>
            </w:r>
          </w:p>
          <w:p w14:paraId="52F04FB0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c-&gt;proc =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682DF64A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witchuvm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proofErr w:type="gramEnd"/>
          </w:p>
          <w:p w14:paraId="464E6F8A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state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RUNNING;</w:t>
            </w:r>
            <w:proofErr w:type="gramEnd"/>
          </w:p>
          <w:p w14:paraId="4A19E83C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wtch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(c-&gt;scheduler),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-&gt;context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proofErr w:type="gramEnd"/>
          </w:p>
          <w:p w14:paraId="5EEF1D3D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witchkvm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16418607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BF7E5A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만약 Aging이 발생한 경우</w:t>
            </w:r>
          </w:p>
          <w:p w14:paraId="4F5F2B4B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for_aging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110CCBF8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 마지막부터 다시 순회</w:t>
            </w:r>
          </w:p>
          <w:p w14:paraId="32F995E7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recently_p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table.proc</w:t>
            </w:r>
            <w:proofErr w:type="spellEnd"/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PROC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];</w:t>
            </w:r>
          </w:p>
          <w:p w14:paraId="2BF88A39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level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78DB753C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for_aging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초기화</w:t>
            </w:r>
          </w:p>
          <w:p w14:paraId="162D7869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            </w:t>
            </w:r>
            <w:proofErr w:type="gram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reak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69710020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}</w:t>
            </w:r>
          </w:p>
          <w:p w14:paraId="2F1EBD5E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538EA6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에</w:t>
            </w:r>
            <w:proofErr w:type="spellEnd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다다르면 p--</w:t>
            </w:r>
          </w:p>
          <w:p w14:paraId="2594456E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4 || (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=4 &amp;&amp;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selected_proc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aging_time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= 1)) {</w:t>
            </w:r>
          </w:p>
          <w:p w14:paraId="44385F9B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p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proofErr w:type="gram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41B8A48F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}</w:t>
            </w:r>
          </w:p>
          <w:p w14:paraId="638DE753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에</w:t>
            </w:r>
            <w:proofErr w:type="spellEnd"/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다다르지 못했다면 현재 프로세스 실행 계속</w:t>
            </w:r>
          </w:p>
          <w:p w14:paraId="55F05223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lse</w:t>
            </w: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7F8BF3A2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proofErr w:type="spell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recently_p</w:t>
            </w:r>
            <w:proofErr w:type="spell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;</w:t>
            </w:r>
            <w:proofErr w:type="gramEnd"/>
          </w:p>
          <w:p w14:paraId="370E95C6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}</w:t>
            </w:r>
          </w:p>
          <w:p w14:paraId="45949370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E9069A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현재 CPU에서 실행 중인 프로세스 해제</w:t>
            </w:r>
          </w:p>
          <w:p w14:paraId="31D49136" w14:textId="707038FF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c-&gt;proc = </w:t>
            </w:r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42D38B33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}</w:t>
            </w:r>
          </w:p>
          <w:p w14:paraId="579309D6" w14:textId="38820E6D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3EED37C6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release(</w:t>
            </w:r>
            <w:r w:rsidRPr="00217B63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proofErr w:type="gramStart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ptable.lock</w:t>
            </w:r>
            <w:proofErr w:type="spellEnd"/>
            <w:proofErr w:type="gramEnd"/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2D818963" w14:textId="77777777" w:rsidR="00217B63" w:rsidRPr="00217B63" w:rsidRDefault="00217B63" w:rsidP="00217B63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55CC201C" w14:textId="65102C58" w:rsidR="00217B63" w:rsidRPr="002338F9" w:rsidRDefault="00217B63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7B63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111FA1A6" w14:textId="77777777" w:rsidR="00FD05B4" w:rsidRPr="002338F9" w:rsidRDefault="00FD05B4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</w:p>
    <w:p w14:paraId="39ECCF4B" w14:textId="346DBE12" w:rsidR="00B43951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 (5) 프로세스 생성 시 초기화</w:t>
      </w:r>
    </w:p>
    <w:p w14:paraId="2B865725" w14:textId="747422E9" w:rsidR="0095555D" w:rsidRPr="002338F9" w:rsidRDefault="0095555D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="00381259" w:rsidRPr="002338F9">
        <w:rPr>
          <w:rFonts w:asciiTheme="minorEastAsia" w:eastAsiaTheme="minorEastAsia" w:hAnsiTheme="minorEastAsia"/>
          <w:sz w:val="20"/>
          <w:szCs w:val="20"/>
          <w:lang w:val="en-US"/>
        </w:rPr>
        <w:t>allocproc</w:t>
      </w:r>
      <w:proofErr w:type="spellEnd"/>
      <w:r w:rsidR="00381259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함수에</w:t>
      </w:r>
      <w:r w:rsidR="00585E7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초기화 코드를 넣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3BA9" w:rsidRPr="002338F9" w14:paraId="7F645008" w14:textId="77777777" w:rsidTr="00313BA9">
        <w:tc>
          <w:tcPr>
            <w:tcW w:w="10194" w:type="dxa"/>
          </w:tcPr>
          <w:p w14:paraId="3C9D737D" w14:textId="54C7645C" w:rsidR="00313BA9" w:rsidRPr="002338F9" w:rsidRDefault="00F77B0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c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있는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llocproc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 수정</w:t>
            </w:r>
          </w:p>
        </w:tc>
      </w:tr>
      <w:tr w:rsidR="00313BA9" w:rsidRPr="002338F9" w14:paraId="50A6CF05" w14:textId="77777777" w:rsidTr="00313BA9">
        <w:tc>
          <w:tcPr>
            <w:tcW w:w="10194" w:type="dxa"/>
          </w:tcPr>
          <w:p w14:paraId="0777A9C8" w14:textId="387711A9" w:rsidR="003D69DD" w:rsidRPr="002338F9" w:rsidRDefault="003D69DD" w:rsidP="003D69D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// 따로 함수를 정의</w:t>
            </w:r>
          </w:p>
          <w:p w14:paraId="1F613FFC" w14:textId="02B57C8C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 strcmp_xv6(</w:t>
            </w:r>
            <w:proofErr w:type="spell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nst</w:t>
            </w:r>
            <w:proofErr w:type="spellEnd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char *s1, </w:t>
            </w:r>
            <w:proofErr w:type="spell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nst</w:t>
            </w:r>
            <w:proofErr w:type="spellEnd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char *s2) {</w:t>
            </w:r>
          </w:p>
          <w:p w14:paraId="70E06389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while (*s1 &amp;&amp; (*s1 == *s2)) {</w:t>
            </w:r>
          </w:p>
          <w:p w14:paraId="6B57796D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s1+</w:t>
            </w:r>
            <w:proofErr w:type="gram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+;</w:t>
            </w:r>
            <w:proofErr w:type="gramEnd"/>
          </w:p>
          <w:p w14:paraId="15DA31C7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s2+</w:t>
            </w:r>
            <w:proofErr w:type="gram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+;</w:t>
            </w:r>
            <w:proofErr w:type="gramEnd"/>
          </w:p>
          <w:p w14:paraId="6EB45769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}</w:t>
            </w:r>
          </w:p>
          <w:p w14:paraId="178A5939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return *(unsigned char </w:t>
            </w:r>
            <w:proofErr w:type="gram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)s</w:t>
            </w:r>
            <w:proofErr w:type="gramEnd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1 - *(unsigned char *)s2;</w:t>
            </w:r>
          </w:p>
          <w:p w14:paraId="318D9FC6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}</w:t>
            </w:r>
          </w:p>
          <w:p w14:paraId="0F385B23" w14:textId="77777777" w:rsidR="003D69DD" w:rsidRPr="002338F9" w:rsidRDefault="003D69DD" w:rsidP="00313BA9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</w:p>
          <w:p w14:paraId="67DF9295" w14:textId="1081EF0F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atic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proofErr w:type="gram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roc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3E28722B" w14:textId="77777777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allocproc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</w:p>
          <w:p w14:paraId="6BDDE01B" w14:textId="07074D2D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4C3C564C" w14:textId="7C9132D8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/ 기존 코드와 동일</w:t>
            </w:r>
          </w:p>
          <w:p w14:paraId="58F8C95C" w14:textId="290BFED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found:</w:t>
            </w:r>
          </w:p>
          <w:p w14:paraId="5B51A0EB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state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EMBRYO;</w:t>
            </w:r>
            <w:proofErr w:type="gramEnd"/>
          </w:p>
          <w:p w14:paraId="659730AF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nextpid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+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+;</w:t>
            </w:r>
            <w:proofErr w:type="gramEnd"/>
          </w:p>
          <w:p w14:paraId="74339731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693FE77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 확인</w:t>
            </w:r>
          </w:p>
          <w:p w14:paraId="56960B79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strcmp_xv6(p-&gt;name, "</w:t>
            </w:r>
            <w:proofErr w:type="spell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h</w:t>
            </w:r>
            <w:proofErr w:type="spellEnd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") == 0 || strcmp_xv6(p-&gt;name, "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dle</w:t>
            </w: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") == 0 || strcmp_xv6(p-&gt;name, "</w:t>
            </w:r>
            <w:proofErr w:type="spell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it</w:t>
            </w:r>
            <w:proofErr w:type="spellEnd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") == 0) {</w:t>
            </w:r>
          </w:p>
          <w:p w14:paraId="5542FE8B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p-&gt;</w:t>
            </w:r>
            <w:proofErr w:type="spellStart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3;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shell, idle, </w:t>
            </w:r>
            <w:proofErr w:type="spellStart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it</w:t>
            </w:r>
            <w:proofErr w:type="spellEnd"/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는 항상 레벨 3</w:t>
            </w:r>
          </w:p>
          <w:p w14:paraId="062BEF52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 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lse</w:t>
            </w: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5E88C194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p-&gt;</w:t>
            </w:r>
            <w:proofErr w:type="spellStart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3D69DD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이후 생성된 프로세스는 레벨 0에서 시작</w:t>
            </w:r>
          </w:p>
          <w:p w14:paraId="3F772BB9" w14:textId="77777777" w:rsidR="003D69DD" w:rsidRPr="003D69DD" w:rsidRDefault="003D69DD" w:rsidP="003D69D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69D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68CF265F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DFFEEFD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cpu_burst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0E805002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cpu_usage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6B8A0602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cpu_wait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29157E27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io_wait_time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38956893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end_time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56D9910A" w14:textId="77777777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is_q_timeout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46AADA1C" w14:textId="67D73630" w:rsidR="00B04FD8" w:rsidRPr="002338F9" w:rsidRDefault="00B04FD8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B04FD8">
              <w:rPr>
                <w:rFonts w:asciiTheme="minorEastAsia" w:eastAsiaTheme="minorEastAsia" w:hAnsiTheme="minorEastAsia"/>
                <w:sz w:val="20"/>
                <w:szCs w:val="20"/>
              </w:rPr>
              <w:t>p-&gt;</w:t>
            </w:r>
            <w:proofErr w:type="spellStart"/>
            <w:r w:rsidRPr="00B04FD8">
              <w:rPr>
                <w:rFonts w:asciiTheme="minorEastAsia" w:eastAsiaTheme="minorEastAsia" w:hAnsiTheme="minorEastAsia"/>
                <w:sz w:val="20"/>
                <w:szCs w:val="20"/>
              </w:rPr>
              <w:t>aging_time</w:t>
            </w:r>
            <w:proofErr w:type="spellEnd"/>
            <w:r w:rsidRPr="00B04FD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B04FD8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  <w:r w:rsidRPr="00B04FD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7305D838" w14:textId="4D0E05D5" w:rsidR="00F15DA1" w:rsidRPr="00313BA9" w:rsidRDefault="00F15DA1" w:rsidP="00313BA9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// 과제에서 주어진 값들 초기화 완료</w:t>
            </w:r>
          </w:p>
          <w:p w14:paraId="739E0AF7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1799DF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 생성 시 출력 추가</w:t>
            </w:r>
          </w:p>
          <w:p w14:paraId="5176C851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= 4) {</w:t>
            </w:r>
          </w:p>
          <w:p w14:paraId="54EFB021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#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def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DEBUG</w:t>
            </w:r>
          </w:p>
          <w:p w14:paraId="0A44C0A0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PID: %d created\n</w:t>
            </w: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", p-&gt;</w:t>
            </w:r>
            <w:proofErr w:type="spellStart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0A9E7D6A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#</w:t>
            </w:r>
            <w:r w:rsidRPr="00313BA9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if</w:t>
            </w:r>
          </w:p>
          <w:p w14:paraId="7D3E0353" w14:textId="77777777" w:rsidR="00313BA9" w:rsidRPr="00313BA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F1293B8" w14:textId="37551137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A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/ 기존 코드와 동일</w:t>
            </w:r>
          </w:p>
          <w:p w14:paraId="465F4A00" w14:textId="5D3CBF29" w:rsidR="00313BA9" w:rsidRPr="002338F9" w:rsidRDefault="00313BA9" w:rsidP="00313BA9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</w:tc>
      </w:tr>
    </w:tbl>
    <w:p w14:paraId="48417AA5" w14:textId="77777777" w:rsidR="0095555D" w:rsidRPr="002338F9" w:rsidRDefault="0095555D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6F7E25DC" w14:textId="77777777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3. 새로운 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SSU Scheduler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테스트 프로그램</w:t>
      </w:r>
    </w:p>
    <w:p w14:paraId="0217D5C2" w14:textId="51561C07" w:rsidR="0095555D" w:rsidRPr="002338F9" w:rsidRDefault="0095555D" w:rsidP="0095555D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- (1) 스케줄링 테스트를 위해 프로세스의 초기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q_level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,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cpu_burst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,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cpu_wait_time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,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io_wait_time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,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end_time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값을 설정할 수 있는 </w:t>
      </w:r>
      <w:proofErr w:type="spellStart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set_proc_info</w:t>
      </w:r>
      <w:proofErr w:type="spellEnd"/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() 시스템 콜 추가</w:t>
      </w:r>
    </w:p>
    <w:p w14:paraId="22B5CCFD" w14:textId="1B75DC1C" w:rsidR="00761A8C" w:rsidRPr="002338F9" w:rsidRDefault="0095555D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set_proc_</w:t>
      </w:r>
      <w:proofErr w:type="gramStart"/>
      <w:r w:rsidRPr="002338F9">
        <w:rPr>
          <w:rFonts w:asciiTheme="minorEastAsia" w:eastAsiaTheme="minorEastAsia" w:hAnsiTheme="minorEastAsia"/>
          <w:sz w:val="20"/>
          <w:szCs w:val="20"/>
        </w:rPr>
        <w:t>info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>(</w:t>
      </w:r>
      <w:proofErr w:type="gramEnd"/>
      <w:r w:rsidRPr="002338F9">
        <w:rPr>
          <w:rFonts w:asciiTheme="minorEastAsia" w:eastAsiaTheme="minorEastAsia" w:hAnsiTheme="minorEastAsia"/>
          <w:sz w:val="20"/>
          <w:szCs w:val="20"/>
        </w:rPr>
        <w:t xml:space="preserve">int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q_level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 xml:space="preserve">, int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cpu_burst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 xml:space="preserve">, int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cpu_wait_time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 xml:space="preserve">, int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io_wait_time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 xml:space="preserve">, int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</w:rPr>
        <w:t>end_time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>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553A" w:rsidRPr="002338F9" w14:paraId="2718A9FC" w14:textId="77777777" w:rsidTr="0018553A">
        <w:tc>
          <w:tcPr>
            <w:tcW w:w="10194" w:type="dxa"/>
          </w:tcPr>
          <w:p w14:paraId="052CE9F9" w14:textId="50A07776" w:rsidR="0018553A" w:rsidRPr="002338F9" w:rsidRDefault="0018553A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c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18553A" w:rsidRPr="002338F9" w14:paraId="7A146DFE" w14:textId="77777777" w:rsidTr="0018553A">
        <w:tc>
          <w:tcPr>
            <w:tcW w:w="10194" w:type="dxa"/>
          </w:tcPr>
          <w:p w14:paraId="26C34BF0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q_level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burst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wait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o_wait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2D450B3C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roc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my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();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현재 프로세스 가져오기</w:t>
            </w:r>
          </w:p>
          <w:p w14:paraId="6481D45E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q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level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63BCF6C2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pu_burst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pu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burst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63535DCC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pu_wait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pu_wait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1042357A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io_wait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io_wait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570A3F0B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end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end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3F216BE7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#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def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DEBUG</w:t>
            </w:r>
          </w:p>
          <w:p w14:paraId="00354DC5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printf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et process %d's info complete\n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",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curproc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pid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347F4251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#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if</w:t>
            </w:r>
          </w:p>
          <w:p w14:paraId="1D9EEA57" w14:textId="77777777" w:rsidR="0018553A" w:rsidRPr="0018553A" w:rsidRDefault="0018553A" w:rsidP="0018553A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783DE8AF" w14:textId="762EA859" w:rsidR="0018553A" w:rsidRPr="002338F9" w:rsidRDefault="0018553A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0CBE8367" w14:textId="77777777" w:rsidR="0018553A" w:rsidRPr="002338F9" w:rsidRDefault="0018553A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553A" w:rsidRPr="002338F9" w14:paraId="298F4285" w14:textId="77777777" w:rsidTr="0018553A">
        <w:tc>
          <w:tcPr>
            <w:tcW w:w="10194" w:type="dxa"/>
          </w:tcPr>
          <w:p w14:paraId="272AA1D5" w14:textId="1EEFD53D" w:rsidR="0018553A" w:rsidRPr="002338F9" w:rsidRDefault="0018553A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proc.c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18553A" w:rsidRPr="002338F9" w14:paraId="74148A67" w14:textId="77777777" w:rsidTr="0018553A">
        <w:tc>
          <w:tcPr>
            <w:tcW w:w="10194" w:type="dxa"/>
          </w:tcPr>
          <w:p w14:paraId="23F7F256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sys_set_proc_info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7A188A61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burs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io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end_</w:t>
            </w:r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1A81B3D6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DCD14F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0,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&lt; 0 ||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(1,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burs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) &lt; 0 ||</w:t>
            </w:r>
          </w:p>
          <w:p w14:paraId="3E56C939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2,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&lt; 0 ||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(3,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io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) &lt; 0 ||</w:t>
            </w:r>
          </w:p>
          <w:p w14:paraId="22725D69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4,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end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) &lt; 0) {</w:t>
            </w:r>
          </w:p>
          <w:p w14:paraId="1876467C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0C7AC583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5CF7EA7C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proc.c에</w:t>
            </w:r>
            <w:proofErr w:type="spellEnd"/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정의된 </w:t>
            </w:r>
            <w:proofErr w:type="spellStart"/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et_proc_info</w:t>
            </w:r>
            <w:proofErr w:type="spellEnd"/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호출</w:t>
            </w:r>
          </w:p>
          <w:p w14:paraId="3F3C24C5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proofErr w:type="gram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q_level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burst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cpu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io_wait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end_time</w:t>
            </w:r>
            <w:proofErr w:type="spellEnd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015B7DE6" w14:textId="77777777" w:rsidR="003C303F" w:rsidRPr="003C303F" w:rsidRDefault="003C303F" w:rsidP="003C30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3C303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77F7AF7F" w14:textId="0F74F22D" w:rsidR="0018553A" w:rsidRPr="002338F9" w:rsidRDefault="003C303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C303F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617C00C3" w14:textId="77777777" w:rsidR="0018553A" w:rsidRPr="002338F9" w:rsidRDefault="0018553A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553A" w:rsidRPr="002338F9" w14:paraId="1814CF4E" w14:textId="77777777" w:rsidTr="0018553A">
        <w:tc>
          <w:tcPr>
            <w:tcW w:w="10194" w:type="dxa"/>
          </w:tcPr>
          <w:p w14:paraId="05DD5BBB" w14:textId="0071D130" w:rsidR="0018553A" w:rsidRPr="002338F9" w:rsidRDefault="0018553A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proc.h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18553A" w:rsidRPr="002338F9" w14:paraId="4AC07A42" w14:textId="77777777" w:rsidTr="0018553A">
        <w:tc>
          <w:tcPr>
            <w:tcW w:w="10194" w:type="dxa"/>
          </w:tcPr>
          <w:p w14:paraId="7161A9EA" w14:textId="4AF96260" w:rsidR="0018553A" w:rsidRPr="002338F9" w:rsidRDefault="0018553A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int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q_level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burst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wait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o_wait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18553A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</w:t>
            </w:r>
            <w:proofErr w:type="spellEnd"/>
            <w:r w:rsidRPr="0018553A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</w:tc>
      </w:tr>
    </w:tbl>
    <w:p w14:paraId="530C3A1E" w14:textId="77777777" w:rsidR="0018553A" w:rsidRPr="002338F9" w:rsidRDefault="0018553A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B2AD8" w:rsidRPr="002338F9" w14:paraId="6351B713" w14:textId="77777777" w:rsidTr="008B2AD8">
        <w:tc>
          <w:tcPr>
            <w:tcW w:w="10194" w:type="dxa"/>
          </w:tcPr>
          <w:p w14:paraId="77250C31" w14:textId="67A34A7A" w:rsidR="008B2AD8" w:rsidRPr="002338F9" w:rsidRDefault="008B2AD8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sys.S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8B2AD8" w:rsidRPr="002338F9" w14:paraId="1DE5942E" w14:textId="77777777" w:rsidTr="008B2AD8">
        <w:tc>
          <w:tcPr>
            <w:tcW w:w="10194" w:type="dxa"/>
          </w:tcPr>
          <w:p w14:paraId="50E936BB" w14:textId="6054473D" w:rsidR="008B2AD8" w:rsidRPr="002338F9" w:rsidRDefault="008B2AD8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CALL(</w:t>
            </w:r>
            <w:proofErr w:type="spellStart"/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et_proc_info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</w:tc>
      </w:tr>
    </w:tbl>
    <w:p w14:paraId="4CF81448" w14:textId="77777777" w:rsidR="008B2AD8" w:rsidRPr="002338F9" w:rsidRDefault="008B2AD8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84F" w:rsidRPr="002338F9" w14:paraId="1B9E92B9" w14:textId="77777777" w:rsidTr="0096484F">
        <w:tc>
          <w:tcPr>
            <w:tcW w:w="10194" w:type="dxa"/>
          </w:tcPr>
          <w:p w14:paraId="2DF7EF28" w14:textId="15418E64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ser.h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96484F" w:rsidRPr="002338F9" w14:paraId="28512770" w14:textId="77777777" w:rsidTr="0096484F">
        <w:tc>
          <w:tcPr>
            <w:tcW w:w="10194" w:type="dxa"/>
          </w:tcPr>
          <w:p w14:paraId="2D6F77BC" w14:textId="6F8F06AB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int </w:t>
            </w:r>
            <w:proofErr w:type="spellStart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q_level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burst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u_wait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o_wait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t </w:t>
            </w:r>
            <w:proofErr w:type="spellStart"/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</w:tc>
      </w:tr>
    </w:tbl>
    <w:p w14:paraId="26F9ADAB" w14:textId="77777777" w:rsidR="0096484F" w:rsidRPr="002338F9" w:rsidRDefault="0096484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84F" w:rsidRPr="002338F9" w14:paraId="4EB87097" w14:textId="77777777" w:rsidTr="0096484F">
        <w:tc>
          <w:tcPr>
            <w:tcW w:w="10194" w:type="dxa"/>
          </w:tcPr>
          <w:p w14:paraId="7D3AAAD4" w14:textId="7A645597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call.h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96484F" w:rsidRPr="002338F9" w14:paraId="444504BC" w14:textId="77777777" w:rsidTr="0096484F">
        <w:tc>
          <w:tcPr>
            <w:tcW w:w="10194" w:type="dxa"/>
          </w:tcPr>
          <w:p w14:paraId="14C42826" w14:textId="46B7D9E6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efine</w:t>
            </w: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SYS_set_proc_</w:t>
            </w:r>
            <w:proofErr w:type="gram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22</w:t>
            </w:r>
            <w:proofErr w:type="gramEnd"/>
          </w:p>
        </w:tc>
      </w:tr>
    </w:tbl>
    <w:p w14:paraId="3F99C9E8" w14:textId="77777777" w:rsidR="0096484F" w:rsidRPr="002338F9" w:rsidRDefault="0096484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484F" w:rsidRPr="002338F9" w14:paraId="661D5DFE" w14:textId="77777777" w:rsidTr="0096484F">
        <w:tc>
          <w:tcPr>
            <w:tcW w:w="10194" w:type="dxa"/>
          </w:tcPr>
          <w:p w14:paraId="27543FB9" w14:textId="30B0E28C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call.c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</w:t>
            </w:r>
          </w:p>
        </w:tc>
      </w:tr>
      <w:tr w:rsidR="0096484F" w:rsidRPr="002338F9" w14:paraId="4BC65164" w14:textId="77777777" w:rsidTr="0096484F">
        <w:tc>
          <w:tcPr>
            <w:tcW w:w="10194" w:type="dxa"/>
          </w:tcPr>
          <w:p w14:paraId="0FABC58C" w14:textId="1EF94051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SYS_set_proc_</w:t>
            </w:r>
            <w:proofErr w:type="gram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  </w:t>
            </w:r>
            <w:proofErr w:type="spellStart"/>
            <w:proofErr w:type="gram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sys_set_proc_info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</w:p>
        </w:tc>
      </w:tr>
      <w:tr w:rsidR="0096484F" w:rsidRPr="002338F9" w14:paraId="0E49A98E" w14:textId="77777777" w:rsidTr="0096484F">
        <w:tc>
          <w:tcPr>
            <w:tcW w:w="10194" w:type="dxa"/>
          </w:tcPr>
          <w:p w14:paraId="67930592" w14:textId="19594FAB" w:rsidR="0096484F" w:rsidRPr="002338F9" w:rsidRDefault="0096484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xtern</w:t>
            </w: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sys_set_proc_info</w:t>
            </w:r>
            <w:proofErr w:type="spellEnd"/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96484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96484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</w:tc>
      </w:tr>
    </w:tbl>
    <w:p w14:paraId="2F976748" w14:textId="77777777" w:rsidR="00BB7F02" w:rsidRPr="002338F9" w:rsidRDefault="00BB7F02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1EDE4EA0" w14:textId="77777777" w:rsidR="005136D3" w:rsidRPr="002338F9" w:rsidRDefault="00BB7F02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해당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테스트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그램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생성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모두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종료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종료되도록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구현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디버깅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정보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함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테스트</w:t>
      </w:r>
    </w:p>
    <w:p w14:paraId="56505C18" w14:textId="7D1767F9" w:rsidR="00BB7F02" w:rsidRPr="002338F9" w:rsidRDefault="005136D3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- 각 테스트 </w:t>
      </w:r>
      <w:r w:rsidR="00BB7F02" w:rsidRPr="002338F9">
        <w:rPr>
          <w:rFonts w:asciiTheme="minorEastAsia" w:eastAsiaTheme="minorEastAsia" w:hAnsiTheme="minorEastAsia" w:hint="eastAsia"/>
          <w:sz w:val="20"/>
          <w:szCs w:val="20"/>
        </w:rPr>
        <w:t>프로그램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의 코드와</w:t>
      </w:r>
      <w:r w:rsidR="00BB7F02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7F02" w:rsidRPr="002338F9">
        <w:rPr>
          <w:rFonts w:asciiTheme="minorEastAsia" w:eastAsiaTheme="minorEastAsia" w:hAnsiTheme="minorEastAsia" w:hint="eastAsia"/>
          <w:sz w:val="20"/>
          <w:szCs w:val="20"/>
        </w:rPr>
        <w:t>실행</w:t>
      </w:r>
      <w:r w:rsidR="00BB7F02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7F02" w:rsidRPr="002338F9">
        <w:rPr>
          <w:rFonts w:asciiTheme="minorEastAsia" w:eastAsiaTheme="minorEastAsia" w:hAnsiTheme="minorEastAsia" w:hint="eastAsia"/>
          <w:sz w:val="20"/>
          <w:szCs w:val="20"/>
        </w:rPr>
        <w:t>예시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를</w:t>
      </w:r>
      <w:r w:rsidR="00BB7F02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7F02" w:rsidRPr="002338F9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7EAF" w:rsidRPr="002338F9" w14:paraId="61AB5986" w14:textId="77777777" w:rsidTr="00CF7EAF">
        <w:tc>
          <w:tcPr>
            <w:tcW w:w="10194" w:type="dxa"/>
          </w:tcPr>
          <w:p w14:paraId="3820E985" w14:textId="3A73568C" w:rsidR="00CF7EAF" w:rsidRPr="002338F9" w:rsidRDefault="00CF7EA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est1-1.c</w:t>
            </w:r>
          </w:p>
        </w:tc>
      </w:tr>
      <w:tr w:rsidR="00CF7EAF" w:rsidRPr="002338F9" w14:paraId="71CB69EC" w14:textId="77777777" w:rsidTr="00CF7EAF">
        <w:tc>
          <w:tcPr>
            <w:tcW w:w="10194" w:type="dxa"/>
          </w:tcPr>
          <w:p w14:paraId="05964B17" w14:textId="0F0FD871" w:rsidR="00CF7EAF" w:rsidRPr="002338F9" w:rsidRDefault="00CF7EAF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DEF17D4" wp14:editId="2B442EA0">
                  <wp:extent cx="3888338" cy="3600000"/>
                  <wp:effectExtent l="0" t="0" r="0" b="0"/>
                  <wp:docPr id="1560833717" name="Picture 8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33717" name="Picture 8" descr="A screen shot of a computer pro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3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8A7F9" w14:textId="77777777" w:rsidR="00CF7EAF" w:rsidRPr="002338F9" w:rsidRDefault="00CF7EA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7EAF" w:rsidRPr="002338F9" w14:paraId="0AA23524" w14:textId="77777777" w:rsidTr="00CF7EAF">
        <w:tc>
          <w:tcPr>
            <w:tcW w:w="10194" w:type="dxa"/>
          </w:tcPr>
          <w:p w14:paraId="6B7535EA" w14:textId="2B977949" w:rsidR="00CF7EAF" w:rsidRPr="002338F9" w:rsidRDefault="00CF7EA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test1-2.c</w:t>
            </w:r>
          </w:p>
        </w:tc>
      </w:tr>
      <w:tr w:rsidR="00CF7EAF" w:rsidRPr="002338F9" w14:paraId="478D5991" w14:textId="77777777" w:rsidTr="00CF7EAF">
        <w:tc>
          <w:tcPr>
            <w:tcW w:w="10194" w:type="dxa"/>
          </w:tcPr>
          <w:p w14:paraId="0BDD658C" w14:textId="36BF4F3F" w:rsidR="00CF7EAF" w:rsidRPr="002338F9" w:rsidRDefault="00CF7EAF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44FE7C5" wp14:editId="02D7C8EF">
                  <wp:extent cx="3749020" cy="3600000"/>
                  <wp:effectExtent l="0" t="0" r="0" b="0"/>
                  <wp:docPr id="955653992" name="Picture 9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53992" name="Picture 9" descr="A computer screen shot of a program cod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2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84995" w14:textId="77777777" w:rsidR="00CF7EAF" w:rsidRPr="002338F9" w:rsidRDefault="00CF7EA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B159F" w:rsidRPr="002338F9" w14:paraId="25E2733F" w14:textId="77777777" w:rsidTr="00CF113F">
        <w:tc>
          <w:tcPr>
            <w:tcW w:w="10194" w:type="dxa"/>
          </w:tcPr>
          <w:p w14:paraId="0B786C61" w14:textId="77777777" w:rsidR="008B159F" w:rsidRPr="002338F9" w:rsidRDefault="008B159F" w:rsidP="00CF113F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test1-3.c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가 길어서 글로 첨부)</w:t>
            </w:r>
          </w:p>
        </w:tc>
      </w:tr>
      <w:tr w:rsidR="008B159F" w:rsidRPr="002338F9" w14:paraId="433D6525" w14:textId="77777777" w:rsidTr="00CF113F">
        <w:tc>
          <w:tcPr>
            <w:tcW w:w="10194" w:type="dxa"/>
          </w:tcPr>
          <w:p w14:paraId="7B6BFF97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clude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"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types.h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</w:p>
          <w:p w14:paraId="79393D8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clude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"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at.h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</w:p>
          <w:p w14:paraId="23FAB060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clude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"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ser.h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</w:p>
          <w:p w14:paraId="634D133D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E7E620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efine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DEBUG 1</w:t>
            </w:r>
          </w:p>
          <w:p w14:paraId="417420BB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F188E3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run_child_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ocess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nd_time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0C1567A5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각 프로세스의 종료 시간 설정</w:t>
            </w:r>
          </w:p>
          <w:p w14:paraId="2C35E23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2, 0, 0, 0,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end_time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</w:t>
            </w:r>
          </w:p>
          <w:p w14:paraId="2A34E19A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BFA790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프로세스가 끝날 때까지 무한 루프 실행</w:t>
            </w:r>
          </w:p>
          <w:p w14:paraId="588C1840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while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1) {</w:t>
            </w:r>
          </w:p>
          <w:p w14:paraId="118B4065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;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CPU 사용 부하를 유지하며 스케줄러에 의해 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스케줄링되도록</w:t>
            </w:r>
            <w:proofErr w:type="spellEnd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함</w:t>
            </w:r>
          </w:p>
          <w:p w14:paraId="263220CF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6C216EED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  <w:p w14:paraId="59A9701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main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) {</w:t>
            </w:r>
          </w:p>
          <w:p w14:paraId="543EBF4F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intf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1, "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start 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cheduler_test</w:t>
            </w:r>
            <w:proofErr w:type="spellEnd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\n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</w:p>
          <w:p w14:paraId="063E0B13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id1 =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fork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</w:t>
            </w:r>
          </w:p>
          <w:p w14:paraId="153B956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id1 == 0) {</w:t>
            </w:r>
          </w:p>
          <w:p w14:paraId="29E00895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run_child_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ocess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300);</w:t>
            </w:r>
          </w:p>
          <w:p w14:paraId="12B60663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6C1FB7AA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id2 =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fork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</w:t>
            </w:r>
          </w:p>
          <w:p w14:paraId="17D5DB56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id2 == 0) {</w:t>
            </w:r>
          </w:p>
          <w:p w14:paraId="024C3F5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run_child_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ocess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300);</w:t>
            </w:r>
          </w:p>
          <w:p w14:paraId="4226E94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69D078F3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pid3 =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fork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7DBCF48A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pid3 == 0) {</w:t>
            </w:r>
          </w:p>
          <w:p w14:paraId="54FE526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run_child_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ocess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300); </w:t>
            </w:r>
          </w:p>
          <w:p w14:paraId="3BAC5EC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5EBD1A49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부모 프로세스가 모든 자식 프로세스가 종료될 때까지 대기</w:t>
            </w:r>
          </w:p>
          <w:p w14:paraId="17A6577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for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3; </w:t>
            </w:r>
            <w:proofErr w:type="spell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++) {</w:t>
            </w:r>
          </w:p>
          <w:p w14:paraId="6376F847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wait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661F9987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6551B2CC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printf</w:t>
            </w:r>
            <w:proofErr w:type="spell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1, "</w:t>
            </w:r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end of </w:t>
            </w:r>
            <w:proofErr w:type="spellStart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cheduler_test</w:t>
            </w:r>
            <w:proofErr w:type="spellEnd"/>
            <w:r w:rsidRPr="00CF7EAF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\n</w:t>
            </w: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</w:p>
          <w:p w14:paraId="0A452563" w14:textId="77777777" w:rsidR="008B159F" w:rsidRPr="00CF7EAF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gramStart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exit(</w:t>
            </w:r>
            <w:proofErr w:type="gramEnd"/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19B80250" w14:textId="77777777" w:rsidR="008B159F" w:rsidRPr="002338F9" w:rsidRDefault="008B159F" w:rsidP="00CF113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7EAF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1BC263B9" w14:textId="77777777" w:rsidR="008B159F" w:rsidRPr="002338F9" w:rsidRDefault="008B159F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81BCB" w:rsidRPr="002338F9" w14:paraId="17FA983C" w14:textId="77777777" w:rsidTr="003811C0">
        <w:tc>
          <w:tcPr>
            <w:tcW w:w="9968" w:type="dxa"/>
          </w:tcPr>
          <w:p w14:paraId="499FF158" w14:textId="47C70705" w:rsidR="00881BCB" w:rsidRPr="002338F9" w:rsidRDefault="008B6AB3" w:rsidP="003811C0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lastRenderedPageBreak/>
              <w:t>test1-1</w:t>
            </w:r>
            <w:r w:rsidR="000A7BB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7BB9"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="000A7BB9" w:rsidRPr="0096484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="000A7BB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="000A7BB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0, 0, 0, 0, 500</w:t>
            </w:r>
            <w:r w:rsidR="003A0654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)</w:t>
            </w:r>
          </w:p>
        </w:tc>
      </w:tr>
      <w:tr w:rsidR="00881BCB" w:rsidRPr="002338F9" w14:paraId="6996A452" w14:textId="77777777" w:rsidTr="003811C0">
        <w:tc>
          <w:tcPr>
            <w:tcW w:w="9968" w:type="dxa"/>
          </w:tcPr>
          <w:p w14:paraId="03AEF26B" w14:textId="04E3154E" w:rsidR="00881BCB" w:rsidRPr="002338F9" w:rsidRDefault="0018553A" w:rsidP="003811C0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16B500C5" wp14:editId="454A5743">
                  <wp:extent cx="3537775" cy="2556000"/>
                  <wp:effectExtent l="0" t="0" r="5715" b="0"/>
                  <wp:docPr id="1879415912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15912" name="Picture 1" descr="A screenshot of a computer program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775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D0F23" w14:textId="77777777" w:rsidR="00881BCB" w:rsidRPr="002338F9" w:rsidRDefault="00881BCB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81BCB" w:rsidRPr="002338F9" w14:paraId="0DE93566" w14:textId="77777777" w:rsidTr="003811C0">
        <w:tc>
          <w:tcPr>
            <w:tcW w:w="9968" w:type="dxa"/>
          </w:tcPr>
          <w:p w14:paraId="06628DDE" w14:textId="3965293A" w:rsidR="00881BCB" w:rsidRPr="002338F9" w:rsidRDefault="008B6AB3" w:rsidP="003811C0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test1-2</w:t>
            </w:r>
            <w:r w:rsidR="004237D5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04670"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</w:t>
            </w:r>
            <w:proofErr w:type="gramStart"/>
            <w:r w:rsidR="00C04670" w:rsidRPr="0096484F">
              <w:rPr>
                <w:rFonts w:asciiTheme="minorEastAsia" w:eastAsiaTheme="minorEastAsia" w:hAnsiTheme="minorEastAsia"/>
                <w:sz w:val="20"/>
                <w:szCs w:val="20"/>
              </w:rPr>
              <w:t>info</w:t>
            </w:r>
            <w:proofErr w:type="spellEnd"/>
            <w:r w:rsidR="004237D5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="004237D5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1, 0, 0, 0, 500)</w:t>
            </w:r>
          </w:p>
        </w:tc>
      </w:tr>
      <w:tr w:rsidR="00881BCB" w:rsidRPr="002338F9" w14:paraId="3FBE52C4" w14:textId="77777777" w:rsidTr="003811C0">
        <w:tc>
          <w:tcPr>
            <w:tcW w:w="9968" w:type="dxa"/>
          </w:tcPr>
          <w:p w14:paraId="46B242ED" w14:textId="30108DB6" w:rsidR="00881BCB" w:rsidRPr="002338F9" w:rsidRDefault="0018553A" w:rsidP="003811C0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06193EF6" wp14:editId="092C832D">
                  <wp:extent cx="3552408" cy="2556000"/>
                  <wp:effectExtent l="0" t="0" r="3810" b="0"/>
                  <wp:docPr id="187671066" name="Picture 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1066" name="Picture 2" descr="A screenshot of a computer pro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408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EA2E" w14:textId="77777777" w:rsidR="00CF7EAF" w:rsidRPr="002338F9" w:rsidRDefault="00CF7EA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81BCB" w:rsidRPr="002338F9" w14:paraId="6CC19D3F" w14:textId="77777777" w:rsidTr="003811C0">
        <w:tc>
          <w:tcPr>
            <w:tcW w:w="9968" w:type="dxa"/>
          </w:tcPr>
          <w:p w14:paraId="20D6D54D" w14:textId="641C3AD0" w:rsidR="00881BCB" w:rsidRPr="002338F9" w:rsidRDefault="008B6AB3" w:rsidP="003811C0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test1-3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, 첫 </w:t>
            </w:r>
            <w:proofErr w:type="spellStart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쨰</w:t>
            </w:r>
            <w:proofErr w:type="spellEnd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70159"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info</w:t>
            </w:r>
            <w:proofErr w:type="spellEnd"/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2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0, 0, 0, 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3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00)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, 두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쨰</w:t>
            </w:r>
            <w:proofErr w:type="spellEnd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70159"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info</w:t>
            </w:r>
            <w:proofErr w:type="spellEnd"/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2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0, 0, 0, 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3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00)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,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세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쨰</w:t>
            </w:r>
            <w:proofErr w:type="spellEnd"/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70159" w:rsidRPr="0096484F">
              <w:rPr>
                <w:rFonts w:asciiTheme="minorEastAsia" w:eastAsiaTheme="minorEastAsia" w:hAnsiTheme="minorEastAsia"/>
                <w:sz w:val="20"/>
                <w:szCs w:val="20"/>
              </w:rPr>
              <w:t>set_proc_info</w:t>
            </w:r>
            <w:proofErr w:type="spellEnd"/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2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0, 0, 0, 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3</w:t>
            </w:r>
            <w:r w:rsidR="00F70159"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00)</w:t>
            </w:r>
            <w:r w:rsidR="00F70159"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,</w:t>
            </w:r>
          </w:p>
        </w:tc>
      </w:tr>
      <w:tr w:rsidR="00881BCB" w:rsidRPr="002338F9" w14:paraId="3E3B3DEB" w14:textId="77777777" w:rsidTr="003811C0">
        <w:tc>
          <w:tcPr>
            <w:tcW w:w="9968" w:type="dxa"/>
          </w:tcPr>
          <w:p w14:paraId="5ABA7584" w14:textId="14159C33" w:rsidR="00881BCB" w:rsidRPr="002338F9" w:rsidRDefault="00ED3467" w:rsidP="003811C0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lastRenderedPageBreak/>
              <w:drawing>
                <wp:inline distT="0" distB="0" distL="0" distR="0" wp14:anchorId="15F697CD" wp14:editId="440231CF">
                  <wp:extent cx="2787097" cy="4320000"/>
                  <wp:effectExtent l="0" t="0" r="0" b="0"/>
                  <wp:docPr id="1291175215" name="Picture 17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75215" name="Picture 17" descr="A screenshot of a computer pro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97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C21C5" w14:textId="180041A3" w:rsidR="00BE12E2" w:rsidRPr="002338F9" w:rsidRDefault="00BE12E2" w:rsidP="00BE12E2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+ 추가로 넣은 사항: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</w:rPr>
        <w:t>출력값은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예제와</w:t>
      </w:r>
      <w:r w:rsidR="00E00FA2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12CEE">
        <w:rPr>
          <w:rFonts w:asciiTheme="minorEastAsia" w:eastAsiaTheme="minorEastAsia" w:hAnsiTheme="minorEastAsia" w:hint="eastAsia"/>
          <w:sz w:val="20"/>
          <w:szCs w:val="20"/>
        </w:rPr>
        <w:t>미묘하게</w:t>
      </w:r>
      <w:r w:rsidR="00E00FA2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다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르나 </w:t>
      </w:r>
      <w:r w:rsidR="00F31178">
        <w:rPr>
          <w:rFonts w:asciiTheme="minorEastAsia" w:eastAsiaTheme="minorEastAsia" w:hAnsiTheme="minorEastAsia" w:hint="eastAsia"/>
          <w:sz w:val="20"/>
          <w:szCs w:val="20"/>
        </w:rPr>
        <w:t xml:space="preserve">출력만 다를 뿐,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Aging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알고리즘은 구현에는 성공했다. 아래는 내 출력 코드에 대한 설명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12E2" w:rsidRPr="002338F9" w14:paraId="768A7EB0" w14:textId="77777777" w:rsidTr="00BE12E2">
        <w:tc>
          <w:tcPr>
            <w:tcW w:w="10194" w:type="dxa"/>
          </w:tcPr>
          <w:p w14:paraId="19554025" w14:textId="76EA272E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출력 코드 설명</w:t>
            </w:r>
          </w:p>
        </w:tc>
      </w:tr>
      <w:tr w:rsidR="00BE12E2" w:rsidRPr="002338F9" w14:paraId="25C774CA" w14:textId="77777777" w:rsidTr="00BE12E2">
        <w:tc>
          <w:tcPr>
            <w:tcW w:w="10194" w:type="dxa"/>
          </w:tcPr>
          <w:p w14:paraId="38A8CF47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4 created</w:t>
            </w:r>
          </w:p>
          <w:p w14:paraId="3F24B3DB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5 created</w:t>
            </w:r>
          </w:p>
          <w:p w14:paraId="7E14A2F5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6 created</w:t>
            </w:r>
          </w:p>
          <w:p w14:paraId="78BC9F5D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Set process 6's info complete</w:t>
            </w:r>
          </w:p>
          <w:p w14:paraId="773AB77B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4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2], total(40/300)</w:t>
            </w:r>
          </w:p>
          <w:p w14:paraId="229DDDE6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Set process 5's info complete</w:t>
            </w:r>
          </w:p>
          <w:p w14:paraId="1D568FE8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5 uses 4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2], total(40/300)</w:t>
            </w:r>
          </w:p>
          <w:p w14:paraId="1CDB7879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Set process 4's info complete</w:t>
            </w:r>
          </w:p>
          <w:p w14:paraId="2AA96E7C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4 uses 4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2], total(4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4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강등</w:t>
            </w:r>
          </w:p>
          <w:p w14:paraId="41004B30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4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12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14:paraId="4351367F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4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200/300)</w:t>
            </w:r>
          </w:p>
          <w:p w14:paraId="1DA4799C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6 Aging</w:t>
            </w:r>
          </w:p>
          <w:p w14:paraId="49DA167C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5 Aging</w:t>
            </w:r>
          </w:p>
          <w:p w14:paraId="4E9D7175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4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280/300)</w:t>
            </w:r>
          </w:p>
          <w:p w14:paraId="09166A40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4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2], total(8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6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강등</w:t>
            </w:r>
          </w:p>
          <w:p w14:paraId="3BF6DD6F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5 uses 4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2], total(8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5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강등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6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과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같아짐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0899D068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PID: 5 uses 8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3], total(16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따라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마지막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작업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5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가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실행됨</w:t>
            </w:r>
          </w:p>
          <w:p w14:paraId="0FDCDA89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5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240/300)</w:t>
            </w:r>
          </w:p>
          <w:p w14:paraId="26B86874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4 Aging</w:t>
            </w:r>
          </w:p>
          <w:p w14:paraId="0B8BE3D7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6 Aging</w:t>
            </w:r>
          </w:p>
          <w:p w14:paraId="10B05D57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5 uses 6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300/300)</w:t>
            </w:r>
          </w:p>
          <w:p w14:paraId="58F988DA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5, used 300 ticks. terminated</w:t>
            </w:r>
          </w:p>
          <w:p w14:paraId="78040083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4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2], total(12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6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강등</w:t>
            </w:r>
          </w:p>
          <w:p w14:paraId="4C94A251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4 uses 20 ticks in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2], total(300/300)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4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강등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6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과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레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</w:rPr>
              <w:t>같아짐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7D23D982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4, used 300 ticks. terminated</w:t>
            </w:r>
          </w:p>
          <w:p w14:paraId="635C597E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200/300)</w:t>
            </w:r>
          </w:p>
          <w:p w14:paraId="68E22DFB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8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280/300)</w:t>
            </w:r>
          </w:p>
          <w:p w14:paraId="480AF603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PID: 6 uses 20 ticks in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mlfq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3], total(300/300)</w:t>
            </w:r>
          </w:p>
          <w:p w14:paraId="678CA648" w14:textId="77777777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PID: 6, used 300 ticks. terminated</w:t>
            </w:r>
          </w:p>
          <w:p w14:paraId="3A2B2F6E" w14:textId="0FEE0979" w:rsidR="00BE12E2" w:rsidRPr="002338F9" w:rsidRDefault="00BE12E2" w:rsidP="00BE12E2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end of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</w:rPr>
              <w:t>scheduler_test</w:t>
            </w:r>
            <w:proofErr w:type="spellEnd"/>
          </w:p>
        </w:tc>
      </w:tr>
    </w:tbl>
    <w:p w14:paraId="1084485D" w14:textId="77777777" w:rsidR="00BE12E2" w:rsidRPr="002338F9" w:rsidRDefault="00BE12E2" w:rsidP="00BE12E2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5FEC0602" w14:textId="6BB0026A" w:rsidR="00881BCB" w:rsidRPr="002338F9" w:rsidRDefault="00881BCB" w:rsidP="00881BCB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- (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</w:rPr>
        <w:t>2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)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다음에 실행될 프로세스 선정 과정 스케줄링 과정 출력 구현</w:t>
      </w:r>
    </w:p>
    <w:p w14:paraId="3A53CA13" w14:textId="34B80923" w:rsidR="00881BCB" w:rsidRPr="002338F9" w:rsidRDefault="00881BCB" w:rsidP="00881BCB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(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예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2)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에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보여주듯이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, xv6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빌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"debug=1"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매개변수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전달을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통해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생성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점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set_proc_info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()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스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콜이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호출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점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, CPU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를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사용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중인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자신의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타임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슬라이스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만큼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CPU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를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사용한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이후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점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CPU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를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전부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사용하고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종료하는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점에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프로세스의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정보를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출력</w:t>
      </w:r>
      <w:r w:rsidR="007B378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했</w:t>
      </w:r>
      <w:r w:rsidR="00313BA9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다.</w:t>
      </w:r>
    </w:p>
    <w:p w14:paraId="7A14C904" w14:textId="6D99E3E1" w:rsidR="00313BA9" w:rsidRPr="002338F9" w:rsidRDefault="00313BA9" w:rsidP="00881BCB">
      <w:pPr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출력 형식은 과제 명세에 따르도록 </w:t>
      </w:r>
      <w:r w:rsidR="007B3786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했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AF4163" w:rsidRPr="002338F9" w14:paraId="7894369E" w14:textId="6A3FF032" w:rsidTr="00AF4163">
        <w:tc>
          <w:tcPr>
            <w:tcW w:w="3823" w:type="dxa"/>
          </w:tcPr>
          <w:p w14:paraId="3D5B7494" w14:textId="22ED4A20" w:rsidR="00AF4163" w:rsidRPr="002338F9" w:rsidRDefault="00AF4163" w:rsidP="00881BCB">
            <w:pPr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akefile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디버깅 가능하도록 추가</w:t>
            </w:r>
          </w:p>
        </w:tc>
        <w:tc>
          <w:tcPr>
            <w:tcW w:w="6371" w:type="dxa"/>
          </w:tcPr>
          <w:p w14:paraId="31EEA560" w14:textId="1CC97E81" w:rsidR="00AF4163" w:rsidRPr="002338F9" w:rsidRDefault="00AF4163" w:rsidP="00881BCB">
            <w:pPr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c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와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p.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상단에 추가</w:t>
            </w:r>
          </w:p>
        </w:tc>
      </w:tr>
      <w:tr w:rsidR="00AF4163" w:rsidRPr="002338F9" w14:paraId="48700693" w14:textId="2B4B2D57" w:rsidTr="00AF4163">
        <w:trPr>
          <w:trHeight w:val="861"/>
        </w:trPr>
        <w:tc>
          <w:tcPr>
            <w:tcW w:w="3823" w:type="dxa"/>
          </w:tcPr>
          <w:p w14:paraId="690037F8" w14:textId="55D5A449" w:rsidR="00AF4163" w:rsidRPr="002338F9" w:rsidRDefault="005D40F6" w:rsidP="00881BCB">
            <w:pPr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000C7883" wp14:editId="4DE0B9A1">
                  <wp:extent cx="1442762" cy="644434"/>
                  <wp:effectExtent l="0" t="0" r="5080" b="3810"/>
                  <wp:docPr id="347370400" name="Picture 7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70400" name="Picture 7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30" cy="6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17DF09F8" w14:textId="77777777" w:rsidR="00AF4163" w:rsidRPr="002338F9" w:rsidRDefault="00AF4163" w:rsidP="00881BCB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755A9E4E" wp14:editId="793229E7">
                  <wp:extent cx="1271452" cy="260543"/>
                  <wp:effectExtent l="0" t="0" r="0" b="6350"/>
                  <wp:docPr id="1136838246" name="Picture 6" descr="A blue and purpl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38246" name="Picture 6" descr="A blue and purple 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95" cy="27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737CC" w14:textId="44BC5DEE" w:rsidR="00AF4163" w:rsidRPr="002338F9" w:rsidRDefault="00AF4163" w:rsidP="00881BCB">
            <w:pPr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-디버그 모드 활성화를 위해</w:t>
            </w:r>
          </w:p>
        </w:tc>
      </w:tr>
    </w:tbl>
    <w:p w14:paraId="1BBDEAF9" w14:textId="082C52C2" w:rsidR="00881BCB" w:rsidRPr="002338F9" w:rsidRDefault="00FD05B4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-필요한 파일마다 위의 메시지를 추가하였고, 함수 안에 디버깅 메시지는 아래와 같이 넣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D05B4" w:rsidRPr="002338F9" w14:paraId="60329646" w14:textId="77777777" w:rsidTr="00FD05B4">
        <w:tc>
          <w:tcPr>
            <w:tcW w:w="10194" w:type="dxa"/>
          </w:tcPr>
          <w:p w14:paraId="7E3C0902" w14:textId="56B8D5A0" w:rsidR="00FD05B4" w:rsidRPr="002338F9" w:rsidRDefault="00FD05B4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et_proc_inf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o</w:t>
            </w:r>
            <w:proofErr w:type="spellEnd"/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함수 안에 추가</w:t>
            </w:r>
          </w:p>
        </w:tc>
      </w:tr>
      <w:tr w:rsidR="00FD05B4" w:rsidRPr="002338F9" w14:paraId="35CEB445" w14:textId="77777777" w:rsidTr="00FD05B4">
        <w:tc>
          <w:tcPr>
            <w:tcW w:w="10194" w:type="dxa"/>
          </w:tcPr>
          <w:p w14:paraId="0FBBE1B6" w14:textId="08F7284E" w:rsidR="00FD05B4" w:rsidRPr="002338F9" w:rsidRDefault="00FD05B4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CD1DF87" wp14:editId="65B0F63A">
                  <wp:extent cx="4180345" cy="540000"/>
                  <wp:effectExtent l="0" t="0" r="0" b="6350"/>
                  <wp:docPr id="9575797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7973" name="Picture 9575797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34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B4" w:rsidRPr="002338F9" w14:paraId="0AD14F9C" w14:textId="77777777" w:rsidTr="00FD05B4">
        <w:tc>
          <w:tcPr>
            <w:tcW w:w="10194" w:type="dxa"/>
          </w:tcPr>
          <w:p w14:paraId="55E69AE6" w14:textId="3311F159" w:rsidR="00FD05B4" w:rsidRPr="002338F9" w:rsidRDefault="00FD05B4" w:rsidP="0095555D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llocproc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함수 안에 추가</w:t>
            </w:r>
          </w:p>
        </w:tc>
      </w:tr>
      <w:tr w:rsidR="00FD05B4" w:rsidRPr="002338F9" w14:paraId="4B14745A" w14:textId="77777777" w:rsidTr="00FD05B4">
        <w:tc>
          <w:tcPr>
            <w:tcW w:w="10194" w:type="dxa"/>
          </w:tcPr>
          <w:p w14:paraId="1AE7D649" w14:textId="46BF4F10" w:rsidR="00FD05B4" w:rsidRPr="002338F9" w:rsidRDefault="00FD05B4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3448ED2F" wp14:editId="3169E5E8">
                  <wp:extent cx="2308453" cy="720000"/>
                  <wp:effectExtent l="0" t="0" r="3175" b="4445"/>
                  <wp:docPr id="1720539307" name="Picture 11" descr="A computer screen shot of a b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39307" name="Picture 11" descr="A computer screen shot of a bu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B4" w:rsidRPr="002338F9" w14:paraId="23476CD3" w14:textId="77777777" w:rsidTr="00FD05B4">
        <w:tc>
          <w:tcPr>
            <w:tcW w:w="10194" w:type="dxa"/>
          </w:tcPr>
          <w:p w14:paraId="3868B07D" w14:textId="561691D2" w:rsidR="00FD05B4" w:rsidRPr="002338F9" w:rsidRDefault="00FD05B4" w:rsidP="0095555D">
            <w:pPr>
              <w:spacing w:line="252" w:lineRule="auto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14:ligatures w14:val="standardContextual"/>
              </w:rPr>
              <w:t>trap</w:t>
            </w: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>함수 안에 추가</w:t>
            </w:r>
            <w:r w:rsidR="001F46F6"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 xml:space="preserve">(언제 추가했는지 대략적으로 알 수 있게 </w:t>
            </w: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t>if</w:t>
            </w: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 xml:space="preserve">문 시작과 </w:t>
            </w:r>
            <w:r w:rsidR="000B6199"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 xml:space="preserve">디버깅 메시지 </w:t>
            </w: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t>전 코드를 포함)</w:t>
            </w:r>
          </w:p>
        </w:tc>
      </w:tr>
      <w:tr w:rsidR="00FD05B4" w:rsidRPr="002338F9" w14:paraId="137193C5" w14:textId="77777777" w:rsidTr="00FD05B4">
        <w:tc>
          <w:tcPr>
            <w:tcW w:w="10194" w:type="dxa"/>
          </w:tcPr>
          <w:p w14:paraId="0626A416" w14:textId="3EF57151" w:rsidR="00FD05B4" w:rsidRPr="002338F9" w:rsidRDefault="001F46F6" w:rsidP="0095555D">
            <w:pPr>
              <w:spacing w:line="252" w:lineRule="auto"/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90917D3" wp14:editId="45A08F05">
                  <wp:extent cx="4904459" cy="720000"/>
                  <wp:effectExtent l="0" t="0" r="0" b="4445"/>
                  <wp:docPr id="277525255" name="Picture 14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25255" name="Picture 14" descr="A computer code with colorful 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B4" w:rsidRPr="002338F9" w14:paraId="2BB41DC2" w14:textId="77777777" w:rsidTr="00FD05B4">
        <w:tc>
          <w:tcPr>
            <w:tcW w:w="10194" w:type="dxa"/>
          </w:tcPr>
          <w:p w14:paraId="0B8295A9" w14:textId="227673DF" w:rsidR="00FD05B4" w:rsidRPr="002338F9" w:rsidRDefault="001F46F6" w:rsidP="0095555D">
            <w:pPr>
              <w:spacing w:line="252" w:lineRule="auto"/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</w:pPr>
            <w:r w:rsidRPr="002338F9"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354806AF" wp14:editId="781E8350">
                  <wp:extent cx="4817626" cy="720000"/>
                  <wp:effectExtent l="0" t="0" r="0" b="4445"/>
                  <wp:docPr id="1343903539" name="Picture 13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03539" name="Picture 13" descr="A computer code with colorful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6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B4" w:rsidRPr="002338F9" w14:paraId="1AF6A6BA" w14:textId="77777777" w:rsidTr="00FD05B4">
        <w:tc>
          <w:tcPr>
            <w:tcW w:w="10194" w:type="dxa"/>
          </w:tcPr>
          <w:p w14:paraId="37E65925" w14:textId="7E14499C" w:rsidR="00FD05B4" w:rsidRPr="002338F9" w:rsidRDefault="004F4205" w:rsidP="0095555D">
            <w:pPr>
              <w:spacing w:line="252" w:lineRule="auto"/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B58D5D6" wp14:editId="24513758">
                  <wp:extent cx="4291993" cy="612000"/>
                  <wp:effectExtent l="0" t="0" r="635" b="0"/>
                  <wp:docPr id="1773568429" name="Picture 21" descr="A blue background with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68429" name="Picture 21" descr="A blue background with yellow 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CEA29" w14:textId="30EF60C4" w:rsidR="00FD05B4" w:rsidRPr="002338F9" w:rsidRDefault="00FD05B4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33D26201" w14:textId="380CAA4E" w:rsidR="00881BCB" w:rsidRPr="002338F9" w:rsidRDefault="00881BCB" w:rsidP="00881BCB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4. 위 1, 2, 3을 기반으로 기존 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xv6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스케줄러와 </w:t>
      </w:r>
      <w:r w:rsidRPr="002338F9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SSU 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스케줄러의 기능 및 성능 비교 분석</w:t>
      </w:r>
    </w:p>
    <w:p w14:paraId="5F2EBE1B" w14:textId="7F893A70" w:rsidR="009E5D7D" w:rsidRPr="002338F9" w:rsidRDefault="007A5BC2" w:rsidP="007A5BC2">
      <w:pPr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기능 분석</w:t>
      </w:r>
      <w:r w:rsidR="00B65DCE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(도표 포함)</w:t>
      </w:r>
    </w:p>
    <w:p w14:paraId="45E75204" w14:textId="70A0AD8C" w:rsidR="00B65DCE" w:rsidRPr="002338F9" w:rsidRDefault="009E5D7D" w:rsidP="007A5BC2">
      <w:pPr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noProof/>
          <w:sz w:val="20"/>
          <w:szCs w:val="20"/>
          <w14:ligatures w14:val="standardContextual"/>
        </w:rPr>
        <w:drawing>
          <wp:inline distT="0" distB="0" distL="0" distR="0" wp14:anchorId="7F82AC07" wp14:editId="6CA9B8AA">
            <wp:extent cx="5542868" cy="3060000"/>
            <wp:effectExtent l="0" t="0" r="0" b="1270"/>
            <wp:docPr id="213742330" name="Picture 15" descr="A screenshot of a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2330" name="Picture 15" descr="A screenshot of a white table with black tex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"/>
                    <a:stretch/>
                  </pic:blipFill>
                  <pic:spPr bwMode="auto">
                    <a:xfrm>
                      <a:off x="0" y="0"/>
                      <a:ext cx="5542868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70464" w14:textId="53D3958C" w:rsidR="00B26E28" w:rsidRPr="002338F9" w:rsidRDefault="009E5D7D" w:rsidP="009E5D7D">
      <w:pPr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- 어떤 기능이 구현되어 있는지 표로 나타내어 보았다</w:t>
      </w:r>
      <w:r w:rsidR="00342424" w:rsidRPr="002338F9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. 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둘을 </w:t>
      </w:r>
      <w:r w:rsidR="00342424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최종 분석해보자면 다음과 같다.</w:t>
      </w:r>
    </w:p>
    <w:p w14:paraId="6E284D76" w14:textId="133EC5C0" w:rsidR="009E5D7D" w:rsidRPr="002338F9" w:rsidRDefault="009E5D7D" w:rsidP="00B26E28">
      <w:pPr>
        <w:pStyle w:val="ListParagraph"/>
        <w:numPr>
          <w:ilvl w:val="0"/>
          <w:numId w:val="6"/>
        </w:numPr>
        <w:spacing w:after="40" w:line="252" w:lineRule="auto"/>
        <w:ind w:left="357" w:hanging="357"/>
        <w:rPr>
          <w:rFonts w:asciiTheme="minorEastAsia" w:eastAsiaTheme="minorEastAsia" w:hAnsiTheme="minorEastAsia" w:cs="Segoe UI Symbol"/>
          <w:sz w:val="20"/>
          <w:szCs w:val="20"/>
        </w:rPr>
      </w:pP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기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xv6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스케줄러</w:t>
      </w:r>
      <w:r w:rsidR="009E2647">
        <w:rPr>
          <w:rFonts w:asciiTheme="minorEastAsia" w:eastAsiaTheme="minorEastAsia" w:hAnsiTheme="minorEastAsia" w:cs="Segoe UI Symbol" w:hint="eastAsia"/>
          <w:sz w:val="20"/>
          <w:szCs w:val="20"/>
        </w:rPr>
        <w:t>: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Round Robin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방식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사용하여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모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동일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타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슬라이스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공정하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실행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한다.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방식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모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에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대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동일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적용하며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특성에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따른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차별화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두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않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처리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한다.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따라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간단하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공평하다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장점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있지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, CPU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사용량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많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I/O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중심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동일하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처리하므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proofErr w:type="spellStart"/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응답성</w:t>
      </w:r>
      <w:proofErr w:type="spellEnd"/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측면에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한계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있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다.</w:t>
      </w:r>
    </w:p>
    <w:p w14:paraId="29B33B0C" w14:textId="757B0424" w:rsidR="009E5D7D" w:rsidRPr="002338F9" w:rsidRDefault="009E5D7D" w:rsidP="00B26E28">
      <w:pPr>
        <w:pStyle w:val="ListParagraph"/>
        <w:numPr>
          <w:ilvl w:val="0"/>
          <w:numId w:val="6"/>
        </w:numPr>
        <w:spacing w:after="40" w:line="252" w:lineRule="auto"/>
        <w:ind w:left="357" w:hanging="357"/>
        <w:rPr>
          <w:rFonts w:asciiTheme="minorEastAsia" w:eastAsiaTheme="minorEastAsia" w:hAnsiTheme="minorEastAsia" w:cs="Segoe UI Symbol"/>
          <w:sz w:val="20"/>
          <w:szCs w:val="20"/>
        </w:rPr>
      </w:pP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SSU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스케줄러</w:t>
      </w:r>
      <w:r w:rsidR="009E2647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: 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>MLFQ</w:t>
      </w:r>
      <w:r w:rsidR="009E2647"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방식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사용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의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특성에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따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스케줄링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최적화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한다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.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여러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개의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큐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사용하여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높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큐에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짧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타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슬라이스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낮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큐에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타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슬라이스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설정함으로써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인터랙티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신속하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처리하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CPU-bound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차후에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처리하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방식으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반응성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높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인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다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.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또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, Aging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메커니즘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통해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낮은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큐에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오랫동안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머무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프로세스의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우선순위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동적으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상승시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공정성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유지</w:t>
      </w:r>
      <w:r w:rsidR="00B26E28"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한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다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.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이러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방식으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SSU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스케줄러는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시스템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성능과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응답성을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크게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개선할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수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</w:rPr>
        <w:t>있다</w:t>
      </w:r>
      <w:r w:rsidRPr="002338F9">
        <w:rPr>
          <w:rFonts w:asciiTheme="minorEastAsia" w:eastAsiaTheme="minorEastAsia" w:hAnsiTheme="minorEastAsia" w:cs="Segoe UI Symbol"/>
          <w:sz w:val="20"/>
          <w:szCs w:val="20"/>
        </w:rPr>
        <w:t>.</w:t>
      </w:r>
    </w:p>
    <w:p w14:paraId="70AC7A8F" w14:textId="77777777" w:rsidR="009E5D7D" w:rsidRPr="002338F9" w:rsidRDefault="009E5D7D" w:rsidP="009E5D7D">
      <w:pPr>
        <w:spacing w:after="40" w:line="252" w:lineRule="auto"/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</w:pPr>
    </w:p>
    <w:p w14:paraId="36E4E424" w14:textId="76B86666" w:rsidR="00B65DCE" w:rsidRPr="002338F9" w:rsidRDefault="007A5BC2" w:rsidP="007A5BC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B65DCE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성능 분석(그래프 포함)</w:t>
      </w:r>
    </w:p>
    <w:p w14:paraId="647D657F" w14:textId="5C05D1B1" w:rsidR="00347796" w:rsidRPr="002338F9" w:rsidRDefault="00347796" w:rsidP="007A5BC2">
      <w:pPr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-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성능 분석을 위해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간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및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시간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측정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을 하는 간단한 </w:t>
      </w:r>
      <w:proofErr w:type="spellStart"/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test.c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파일을 따로 만들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796" w:rsidRPr="002338F9" w14:paraId="63643BC4" w14:textId="77777777" w:rsidTr="00347796">
        <w:tc>
          <w:tcPr>
            <w:tcW w:w="10194" w:type="dxa"/>
          </w:tcPr>
          <w:p w14:paraId="23EA023A" w14:textId="5AB1312D" w:rsidR="00347796" w:rsidRPr="002338F9" w:rsidRDefault="00347796" w:rsidP="007A5BC2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est.c</w:t>
            </w:r>
            <w:proofErr w:type="spellEnd"/>
          </w:p>
        </w:tc>
      </w:tr>
      <w:tr w:rsidR="00347796" w:rsidRPr="002338F9" w14:paraId="4FB73627" w14:textId="77777777" w:rsidTr="00347796">
        <w:tc>
          <w:tcPr>
            <w:tcW w:w="10194" w:type="dxa"/>
          </w:tcPr>
          <w:p w14:paraId="383E0A1F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성능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데이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수집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xv6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사용자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그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응답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및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대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측정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3F1716F3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ypes.h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73D835AD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at.h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4890200A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ser.h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5C29F294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504BF487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define NUM_PROCESSES 10</w:t>
            </w:r>
          </w:p>
          <w:p w14:paraId="0CF0B3F1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0933D050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orkload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23CB438A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;</w:t>
            </w:r>
            <w:proofErr w:type="gramEnd"/>
          </w:p>
          <w:p w14:paraId="47EABAA2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for 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10000000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+) {</w:t>
            </w:r>
          </w:p>
          <w:p w14:paraId="1306A6DB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asm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volatile("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op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);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간단한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반복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작업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CPU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부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생성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013BD669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6F9D2C1E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  <w:p w14:paraId="7BB28105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0A0C8771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ain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1DB4BFD0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art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;</w:t>
            </w:r>
            <w:proofErr w:type="gramEnd"/>
          </w:p>
          <w:p w14:paraId="3A2F4629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esponse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UM_PROCESSES];</w:t>
            </w:r>
          </w:p>
          <w:p w14:paraId="42A36431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UM_PROCESSES];</w:t>
            </w:r>
          </w:p>
          <w:p w14:paraId="114788B7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005490F4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for (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NUM_PROCESSES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+) {</w:t>
            </w:r>
          </w:p>
          <w:p w14:paraId="47498428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art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uptime();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작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기록</w:t>
            </w:r>
          </w:p>
          <w:p w14:paraId="78BFF21A" w14:textId="422E44BD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ork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76B7BC2A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0) {</w:t>
            </w:r>
          </w:p>
          <w:p w14:paraId="01BA86AE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1, "Fork failed\n");</w:t>
            </w:r>
          </w:p>
          <w:p w14:paraId="6BCD7895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x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4497CEE3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 else if (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id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= 0) {</w:t>
            </w:r>
          </w:p>
          <w:p w14:paraId="0EE8B44F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자식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: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작업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수행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종료</w:t>
            </w:r>
          </w:p>
          <w:p w14:paraId="1059E603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orkload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63D9B41D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x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31DFB120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 else {</w:t>
            </w:r>
          </w:p>
          <w:p w14:paraId="6D9AE460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부모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: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자식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프로세스의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응답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및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대기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시간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측정</w:t>
            </w:r>
          </w:p>
          <w:p w14:paraId="6A382937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079203DE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ptime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07AB09CF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esponse_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ar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;</w:t>
            </w:r>
            <w:proofErr w:type="gramEnd"/>
          </w:p>
          <w:p w14:paraId="47A3F97B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  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nd_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tar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;</w:t>
            </w:r>
            <w:proofErr w:type="gramEnd"/>
          </w:p>
          <w:p w14:paraId="78A6AEC2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ime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;</w:t>
            </w:r>
            <w:proofErr w:type="gramEnd"/>
          </w:p>
          <w:p w14:paraId="2D8B48D5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693AC724" w14:textId="1E8728A0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0EF6A14C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//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결과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출력</w:t>
            </w:r>
          </w:p>
          <w:p w14:paraId="2696A5B2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1, "Response Times:\n");</w:t>
            </w:r>
          </w:p>
          <w:p w14:paraId="7C5F6345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for (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NUM_PROCESSES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+) {</w:t>
            </w:r>
          </w:p>
          <w:p w14:paraId="72704473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1, "Process %d: %d ticks\n"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esponse_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]);</w:t>
            </w:r>
          </w:p>
          <w:p w14:paraId="6A3DC272" w14:textId="37CBBFBB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5E598041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1, "\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nWaiting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Times:\n");</w:t>
            </w:r>
          </w:p>
          <w:p w14:paraId="2A9A2C95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for (int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&lt; NUM_PROCESSES;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++) {</w:t>
            </w:r>
          </w:p>
          <w:p w14:paraId="77AD2A57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1, "Process %d: %d ticks\n"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wait_times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[</w:t>
            </w:r>
            <w:proofErr w:type="spell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</w:t>
            </w:r>
            <w:proofErr w:type="spell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]);</w:t>
            </w:r>
          </w:p>
          <w:p w14:paraId="742EAA1E" w14:textId="5139F729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}</w:t>
            </w:r>
          </w:p>
          <w:p w14:paraId="3D413E54" w14:textId="77777777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exit(</w:t>
            </w:r>
            <w:proofErr w:type="gramEnd"/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</w:p>
          <w:p w14:paraId="1755C019" w14:textId="0B00F8E8" w:rsidR="00347796" w:rsidRPr="002338F9" w:rsidRDefault="00347796" w:rsidP="00347796">
            <w:pPr>
              <w:spacing w:after="40"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</w:tc>
      </w:tr>
    </w:tbl>
    <w:p w14:paraId="7CBA85A2" w14:textId="77777777" w:rsidR="00646AC7" w:rsidRPr="002338F9" w:rsidRDefault="00646AC7" w:rsidP="007A5BC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1A241DEB" w14:textId="09D2A617" w:rsidR="00B65DCE" w:rsidRPr="002338F9" w:rsidRDefault="00646AC7" w:rsidP="007A5BC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실행 결과는 다음과 같이 나왔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46AC7" w:rsidRPr="002338F9" w14:paraId="2D9A3343" w14:textId="77777777" w:rsidTr="00646AC7">
        <w:tc>
          <w:tcPr>
            <w:tcW w:w="5097" w:type="dxa"/>
            <w:shd w:val="clear" w:color="auto" w:fill="DAE9F7" w:themeFill="text2" w:themeFillTint="1A"/>
            <w:vAlign w:val="center"/>
          </w:tcPr>
          <w:p w14:paraId="7B5DDDD5" w14:textId="6D6CA708" w:rsidR="00646AC7" w:rsidRPr="002338F9" w:rsidRDefault="00646AC7" w:rsidP="00646AC7">
            <w:pPr>
              <w:spacing w:after="40" w:line="252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기존 </w:t>
            </w: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xv6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스케줄러</w:t>
            </w:r>
          </w:p>
        </w:tc>
        <w:tc>
          <w:tcPr>
            <w:tcW w:w="5097" w:type="dxa"/>
            <w:shd w:val="clear" w:color="auto" w:fill="DAE9F7" w:themeFill="text2" w:themeFillTint="1A"/>
            <w:vAlign w:val="center"/>
          </w:tcPr>
          <w:p w14:paraId="5B141C9A" w14:textId="7C50C527" w:rsidR="00646AC7" w:rsidRPr="002338F9" w:rsidRDefault="00646AC7" w:rsidP="00646AC7">
            <w:pPr>
              <w:spacing w:after="40" w:line="252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SSU </w:t>
            </w:r>
            <w:r w:rsidRPr="002338F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스케줄러</w:t>
            </w:r>
          </w:p>
        </w:tc>
      </w:tr>
      <w:tr w:rsidR="00646AC7" w:rsidRPr="002338F9" w14:paraId="2C5A4978" w14:textId="77777777" w:rsidTr="00437DD8">
        <w:trPr>
          <w:trHeight w:val="6296"/>
        </w:trPr>
        <w:tc>
          <w:tcPr>
            <w:tcW w:w="5097" w:type="dxa"/>
            <w:vAlign w:val="center"/>
          </w:tcPr>
          <w:p w14:paraId="0FAD59B9" w14:textId="0702FA6E" w:rsidR="00646AC7" w:rsidRPr="002338F9" w:rsidRDefault="00646AC7" w:rsidP="00646AC7">
            <w:pPr>
              <w:spacing w:after="40" w:line="252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184DFBF8" wp14:editId="5866239F">
                  <wp:extent cx="1739804" cy="4087097"/>
                  <wp:effectExtent l="0" t="0" r="635" b="2540"/>
                  <wp:docPr id="462244804" name="Picture 19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44804" name="Picture 19" descr="A black screen with white text&#10;&#10;Description automatically generated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4925" r="6" b="4925"/>
                          <a:stretch/>
                        </pic:blipFill>
                        <pic:spPr bwMode="auto">
                          <a:xfrm>
                            <a:off x="0" y="0"/>
                            <a:ext cx="1739900" cy="408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0857D385" w14:textId="0CD2725E" w:rsidR="00646AC7" w:rsidRPr="002338F9" w:rsidRDefault="00646AC7" w:rsidP="00646AC7">
            <w:pPr>
              <w:spacing w:after="40" w:line="252" w:lineRule="auto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338F9"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007A2BB0" wp14:editId="1E628E04">
                  <wp:extent cx="1802463" cy="4086000"/>
                  <wp:effectExtent l="0" t="0" r="1270" b="3810"/>
                  <wp:docPr id="666942085" name="Picture 18" descr="A screen 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42085" name="Picture 18" descr="A screen shot of a black background&#10;&#10;Description automatically generated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15"/>
                          <a:stretch/>
                        </pic:blipFill>
                        <pic:spPr bwMode="auto">
                          <a:xfrm>
                            <a:off x="0" y="0"/>
                            <a:ext cx="1802463" cy="40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AE54F" w14:textId="77777777" w:rsidR="00646AC7" w:rsidRPr="002338F9" w:rsidRDefault="00646AC7" w:rsidP="007A5BC2">
      <w:pPr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587A4A60" w14:textId="7743FB1F" w:rsidR="00437DD8" w:rsidRPr="002338F9" w:rsidRDefault="00437DD8" w:rsidP="007A5BC2">
      <w:pPr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 이 값을 바탕으로 그래프를 만들면 다음과 같이 나온다.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br/>
      </w:r>
      <w:r w:rsidRPr="002338F9">
        <w:rPr>
          <w:rFonts w:asciiTheme="minorEastAsia" w:eastAsiaTheme="minorEastAsia" w:hAnsiTheme="minorEastAsia" w:hint="eastAsia"/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605B9A5" wp14:editId="69CE9D3D">
            <wp:extent cx="6422066" cy="4261447"/>
            <wp:effectExtent l="0" t="0" r="4445" b="6350"/>
            <wp:docPr id="556834251" name="Picture 20" descr="A graph of progress and compari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34251" name="Picture 20" descr="A graph of progress and comparison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729" cy="43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654" w14:textId="2AB0914C" w:rsidR="00437DD8" w:rsidRPr="002338F9" w:rsidRDefault="00437DD8" w:rsidP="00437DD8">
      <w:pPr>
        <w:spacing w:after="40"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그래프에서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xv6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SSU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각각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과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비교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14:paraId="3EB8CEFD" w14:textId="77777777" w:rsidR="006D2020" w:rsidRPr="002338F9" w:rsidRDefault="00437DD8" w:rsidP="006D2020">
      <w:pPr>
        <w:pStyle w:val="ListParagraph"/>
        <w:numPr>
          <w:ilvl w:val="0"/>
          <w:numId w:val="7"/>
        </w:numPr>
        <w:spacing w:after="40" w:line="252" w:lineRule="auto"/>
        <w:ind w:left="340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(Response Times)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비교</w:t>
      </w:r>
    </w:p>
    <w:p w14:paraId="54454B81" w14:textId="40CF6987" w:rsidR="006D2020" w:rsidRPr="002338F9" w:rsidRDefault="00437DD8" w:rsidP="002A3B87">
      <w:pPr>
        <w:pStyle w:val="ListParagraph"/>
        <w:numPr>
          <w:ilvl w:val="1"/>
          <w:numId w:val="7"/>
        </w:numPr>
        <w:spacing w:after="40" w:line="252" w:lineRule="auto"/>
        <w:ind w:left="86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/>
          <w:sz w:val="20"/>
          <w:szCs w:val="20"/>
        </w:rPr>
        <w:t xml:space="preserve">xv6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에서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0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이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8 ticks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길고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다른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들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상대적으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짧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보</w:t>
      </w:r>
      <w:r w:rsidR="006D2020" w:rsidRPr="002338F9">
        <w:rPr>
          <w:rFonts w:asciiTheme="minorEastAsia" w:eastAsiaTheme="minorEastAsia" w:hAnsiTheme="minorEastAsia" w:hint="eastAsia"/>
          <w:sz w:val="20"/>
          <w:szCs w:val="20"/>
        </w:rPr>
        <w:t>인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2338F9">
        <w:rPr>
          <w:rFonts w:asciiTheme="minorEastAsia" w:eastAsiaTheme="minorEastAsia" w:hAnsiTheme="minorEastAsia"/>
          <w:sz w:val="20"/>
          <w:szCs w:val="20"/>
        </w:rPr>
        <w:t>.</w:t>
      </w:r>
    </w:p>
    <w:p w14:paraId="7F1EAEF0" w14:textId="77777777" w:rsidR="008D3CA4" w:rsidRPr="002338F9" w:rsidRDefault="00437DD8" w:rsidP="002A3B87">
      <w:pPr>
        <w:pStyle w:val="ListParagraph"/>
        <w:numPr>
          <w:ilvl w:val="1"/>
          <w:numId w:val="7"/>
        </w:numPr>
        <w:spacing w:after="40" w:line="252" w:lineRule="auto"/>
        <w:ind w:left="86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/>
          <w:sz w:val="20"/>
          <w:szCs w:val="20"/>
        </w:rPr>
        <w:t xml:space="preserve">SSU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대부분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비슷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</w:t>
      </w:r>
      <w:r w:rsidRPr="002338F9">
        <w:rPr>
          <w:rFonts w:asciiTheme="minorEastAsia" w:eastAsiaTheme="minorEastAsia" w:hAnsiTheme="minorEastAsia"/>
          <w:sz w:val="20"/>
          <w:szCs w:val="20"/>
        </w:rPr>
        <w:t>(1~2 ticks)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6D2020" w:rsidRPr="002338F9">
        <w:rPr>
          <w:rFonts w:asciiTheme="minorEastAsia" w:eastAsiaTheme="minorEastAsia" w:hAnsiTheme="minorEastAsia" w:hint="eastAsia"/>
          <w:sz w:val="20"/>
          <w:szCs w:val="20"/>
        </w:rPr>
        <w:t>진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이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공정하게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를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링하는</w:t>
      </w:r>
      <w:proofErr w:type="spellEnd"/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결과를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보여</w:t>
      </w:r>
      <w:r w:rsidR="006D2020" w:rsidRPr="002338F9">
        <w:rPr>
          <w:rFonts w:asciiTheme="minorEastAsia" w:eastAsiaTheme="minorEastAsia" w:hAnsiTheme="minorEastAsia" w:hint="eastAsia"/>
          <w:sz w:val="20"/>
          <w:szCs w:val="20"/>
        </w:rPr>
        <w:t>준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2338F9">
        <w:rPr>
          <w:rFonts w:asciiTheme="minorEastAsia" w:eastAsiaTheme="minorEastAsia" w:hAnsiTheme="minorEastAsia"/>
          <w:sz w:val="20"/>
          <w:szCs w:val="20"/>
        </w:rPr>
        <w:t>.</w:t>
      </w:r>
    </w:p>
    <w:p w14:paraId="58DA5525" w14:textId="77777777" w:rsidR="005529FC" w:rsidRPr="002338F9" w:rsidRDefault="00437DD8" w:rsidP="00437DD8">
      <w:pPr>
        <w:pStyle w:val="ListParagraph"/>
        <w:numPr>
          <w:ilvl w:val="0"/>
          <w:numId w:val="7"/>
        </w:numPr>
        <w:spacing w:after="40" w:line="252" w:lineRule="auto"/>
        <w:ind w:left="340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(Waiting Times)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비교</w:t>
      </w:r>
      <w:r w:rsidRPr="002338F9">
        <w:rPr>
          <w:rFonts w:asciiTheme="minorEastAsia" w:eastAsiaTheme="minorEastAsia" w:hAnsiTheme="minorEastAsia"/>
          <w:sz w:val="20"/>
          <w:szCs w:val="20"/>
        </w:rPr>
        <w:t>:</w:t>
      </w:r>
    </w:p>
    <w:p w14:paraId="415A2782" w14:textId="6723D714" w:rsidR="005529FC" w:rsidRPr="002338F9" w:rsidRDefault="00437DD8" w:rsidP="002A3B87">
      <w:pPr>
        <w:pStyle w:val="ListParagraph"/>
        <w:numPr>
          <w:ilvl w:val="1"/>
          <w:numId w:val="7"/>
        </w:numPr>
        <w:spacing w:after="40" w:line="252" w:lineRule="auto"/>
        <w:ind w:left="86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/>
          <w:sz w:val="20"/>
          <w:szCs w:val="20"/>
        </w:rPr>
        <w:t xml:space="preserve">xv6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에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2BF2" w:rsidRPr="002338F9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이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길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다른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들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이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짧거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거의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없다</w:t>
      </w:r>
      <w:r w:rsidRPr="002338F9">
        <w:rPr>
          <w:rFonts w:asciiTheme="minorEastAsia" w:eastAsiaTheme="minorEastAsia" w:hAnsiTheme="minorEastAsia"/>
          <w:sz w:val="20"/>
          <w:szCs w:val="20"/>
        </w:rPr>
        <w:t>.</w:t>
      </w:r>
    </w:p>
    <w:p w14:paraId="3DBCBE35" w14:textId="594BFD71" w:rsidR="00437DD8" w:rsidRPr="002338F9" w:rsidRDefault="00437DD8" w:rsidP="00437DD8">
      <w:pPr>
        <w:pStyle w:val="ListParagraph"/>
        <w:numPr>
          <w:ilvl w:val="1"/>
          <w:numId w:val="7"/>
        </w:numPr>
        <w:spacing w:after="40" w:line="252" w:lineRule="auto"/>
        <w:ind w:left="867" w:hanging="357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/>
          <w:sz w:val="20"/>
          <w:szCs w:val="20"/>
        </w:rPr>
        <w:t xml:space="preserve">SSU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러에서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모든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프로세스가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비슷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시간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가지며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이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전반적으로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더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균형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잡힌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스케줄링을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보여</w:t>
      </w:r>
      <w:r w:rsidR="005529FC" w:rsidRPr="002338F9">
        <w:rPr>
          <w:rFonts w:asciiTheme="minorEastAsia" w:eastAsiaTheme="minorEastAsia" w:hAnsiTheme="minorEastAsia" w:hint="eastAsia"/>
          <w:sz w:val="20"/>
          <w:szCs w:val="20"/>
        </w:rPr>
        <w:t>준다.</w:t>
      </w:r>
    </w:p>
    <w:p w14:paraId="2A4A048F" w14:textId="32B034CC" w:rsidR="00A93301" w:rsidRPr="002338F9" w:rsidRDefault="00A93301" w:rsidP="00437DD8">
      <w:pPr>
        <w:pStyle w:val="ListParagraph"/>
        <w:numPr>
          <w:ilvl w:val="0"/>
          <w:numId w:val="7"/>
        </w:numPr>
        <w:spacing w:after="40" w:line="252" w:lineRule="auto"/>
        <w:ind w:left="340"/>
        <w:rPr>
          <w:rFonts w:asciiTheme="minorEastAsia" w:eastAsiaTheme="minorEastAsia" w:hAnsiTheme="minorEastAsia" w:hint="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결론</w:t>
      </w:r>
    </w:p>
    <w:p w14:paraId="0CD9C256" w14:textId="6CD3A8D3" w:rsidR="00437DD8" w:rsidRPr="002338F9" w:rsidRDefault="00A93301" w:rsidP="00404712">
      <w:pPr>
        <w:spacing w:after="40" w:line="252" w:lineRule="auto"/>
        <w:ind w:firstLine="340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xv6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스케줄러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특정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프로세스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>(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특히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0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번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>)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시간이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길어지는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경향이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있다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>.</w:t>
      </w:r>
    </w:p>
    <w:p w14:paraId="05B417C0" w14:textId="7BAAD0B9" w:rsidR="007A5BC2" w:rsidRPr="002338F9" w:rsidRDefault="00A93301" w:rsidP="00404712">
      <w:pPr>
        <w:spacing w:after="40" w:line="252" w:lineRule="auto"/>
        <w:ind w:firstLine="340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SSU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스케줄러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더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균형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잡힌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응답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대기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시간을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제공하여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프로세스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간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공정성을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높</w:t>
      </w:r>
      <w:r w:rsidR="00E62BF2" w:rsidRPr="002338F9">
        <w:rPr>
          <w:rFonts w:asciiTheme="minorEastAsia" w:eastAsiaTheme="minorEastAsia" w:hAnsiTheme="minorEastAsia" w:hint="eastAsia"/>
          <w:sz w:val="20"/>
          <w:szCs w:val="20"/>
        </w:rPr>
        <w:t>인</w:t>
      </w:r>
      <w:r w:rsidR="00437DD8" w:rsidRPr="002338F9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437DD8" w:rsidRPr="002338F9">
        <w:rPr>
          <w:rFonts w:asciiTheme="minorEastAsia" w:eastAsiaTheme="minorEastAsia" w:hAnsiTheme="minorEastAsia"/>
          <w:sz w:val="20"/>
          <w:szCs w:val="20"/>
        </w:rPr>
        <w:t>.</w:t>
      </w:r>
    </w:p>
    <w:p w14:paraId="148EB29E" w14:textId="77777777" w:rsidR="00E62BF2" w:rsidRPr="002338F9" w:rsidRDefault="00E62BF2" w:rsidP="00881BCB">
      <w:pPr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</w:rPr>
      </w:pPr>
    </w:p>
    <w:p w14:paraId="5E8A5287" w14:textId="210963D4" w:rsidR="000D4ACF" w:rsidRPr="002338F9" w:rsidRDefault="000D4ACF" w:rsidP="00881BCB">
      <w:pPr>
        <w:spacing w:after="40" w:line="252" w:lineRule="auto"/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기타 </w:t>
      </w:r>
      <w:r w:rsidR="00695DFF"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참고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사항</w:t>
      </w:r>
    </w:p>
    <w:p w14:paraId="37ED7638" w14:textId="4080C51D" w:rsidR="00881BCB" w:rsidRPr="002338F9" w:rsidRDefault="00C23FA7" w:rsidP="0095555D">
      <w:pPr>
        <w:pStyle w:val="ListParagraph"/>
        <w:numPr>
          <w:ilvl w:val="0"/>
          <w:numId w:val="5"/>
        </w:numPr>
        <w:tabs>
          <w:tab w:val="left" w:pos="1648"/>
        </w:tabs>
        <w:spacing w:line="252" w:lineRule="auto"/>
        <w:ind w:left="357" w:hanging="357"/>
        <w:rPr>
          <w:rFonts w:asciiTheme="minorEastAsia" w:eastAsiaTheme="minorEastAsia" w:hAnsiTheme="minorEastAsia" w:hint="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스케줄러 분석할 때는 </w:t>
      </w:r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>맥 터미널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화면을 </w:t>
      </w:r>
      <w:proofErr w:type="spellStart"/>
      <w:r w:rsidRPr="002338F9">
        <w:rPr>
          <w:rFonts w:asciiTheme="minorEastAsia" w:eastAsiaTheme="minorEastAsia" w:hAnsiTheme="minorEastAsia" w:hint="eastAsia"/>
          <w:sz w:val="20"/>
          <w:szCs w:val="20"/>
        </w:rPr>
        <w:t>캡쳐하였고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, 과제는 </w:t>
      </w:r>
      <w:proofErr w:type="spellStart"/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>도커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>로부터</w:t>
      </w:r>
      <w:proofErr w:type="spellEnd"/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불러온</w:t>
      </w: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>VS Code</w:t>
      </w:r>
      <w:r w:rsidR="00032EC0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화면</w:t>
      </w:r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을 따로따로 </w:t>
      </w:r>
      <w:proofErr w:type="spellStart"/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>캡쳐하여</w:t>
      </w:r>
      <w:proofErr w:type="spellEnd"/>
      <w:r w:rsidR="00695DFF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 이미지의 차이가 조금 있을 수 있다.</w:t>
      </w:r>
    </w:p>
    <w:sectPr w:rsidR="00881BCB" w:rsidRPr="002338F9" w:rsidSect="0095555D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114"/>
    <w:multiLevelType w:val="hybridMultilevel"/>
    <w:tmpl w:val="CCF2E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3220"/>
    <w:multiLevelType w:val="hybridMultilevel"/>
    <w:tmpl w:val="D78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910"/>
    <w:multiLevelType w:val="hybridMultilevel"/>
    <w:tmpl w:val="1E0899B0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473"/>
    <w:multiLevelType w:val="hybridMultilevel"/>
    <w:tmpl w:val="4EE6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AE"/>
    <w:multiLevelType w:val="hybridMultilevel"/>
    <w:tmpl w:val="0D8028DA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B31"/>
    <w:multiLevelType w:val="hybridMultilevel"/>
    <w:tmpl w:val="DD40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A56"/>
    <w:multiLevelType w:val="hybridMultilevel"/>
    <w:tmpl w:val="20D6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125">
    <w:abstractNumId w:val="0"/>
  </w:num>
  <w:num w:numId="2" w16cid:durableId="1322271806">
    <w:abstractNumId w:val="5"/>
  </w:num>
  <w:num w:numId="3" w16cid:durableId="2143183571">
    <w:abstractNumId w:val="2"/>
  </w:num>
  <w:num w:numId="4" w16cid:durableId="69936397">
    <w:abstractNumId w:val="4"/>
  </w:num>
  <w:num w:numId="5" w16cid:durableId="1169639844">
    <w:abstractNumId w:val="1"/>
  </w:num>
  <w:num w:numId="6" w16cid:durableId="1422264304">
    <w:abstractNumId w:val="3"/>
  </w:num>
  <w:num w:numId="7" w16cid:durableId="76607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C"/>
    <w:rsid w:val="00012CEE"/>
    <w:rsid w:val="00012D60"/>
    <w:rsid w:val="00032EC0"/>
    <w:rsid w:val="000368C1"/>
    <w:rsid w:val="00037D61"/>
    <w:rsid w:val="00055303"/>
    <w:rsid w:val="000903F0"/>
    <w:rsid w:val="000A5E28"/>
    <w:rsid w:val="000A62DF"/>
    <w:rsid w:val="000A7BB9"/>
    <w:rsid w:val="000B6199"/>
    <w:rsid w:val="000D4ACF"/>
    <w:rsid w:val="00103ABB"/>
    <w:rsid w:val="0013194C"/>
    <w:rsid w:val="00133360"/>
    <w:rsid w:val="0018553A"/>
    <w:rsid w:val="00195FC9"/>
    <w:rsid w:val="001C6CE6"/>
    <w:rsid w:val="001D4FD8"/>
    <w:rsid w:val="001F46F6"/>
    <w:rsid w:val="00217B63"/>
    <w:rsid w:val="00221CBD"/>
    <w:rsid w:val="0023374E"/>
    <w:rsid w:val="002338F9"/>
    <w:rsid w:val="00247BE2"/>
    <w:rsid w:val="002733E1"/>
    <w:rsid w:val="002A210A"/>
    <w:rsid w:val="002A3B87"/>
    <w:rsid w:val="002A5072"/>
    <w:rsid w:val="002A7BEB"/>
    <w:rsid w:val="002D3B7F"/>
    <w:rsid w:val="002E28E8"/>
    <w:rsid w:val="002E7B14"/>
    <w:rsid w:val="00313BA9"/>
    <w:rsid w:val="00320318"/>
    <w:rsid w:val="00324F36"/>
    <w:rsid w:val="00334B90"/>
    <w:rsid w:val="00342424"/>
    <w:rsid w:val="00347796"/>
    <w:rsid w:val="00380FAB"/>
    <w:rsid w:val="00381259"/>
    <w:rsid w:val="003A0654"/>
    <w:rsid w:val="003A2E27"/>
    <w:rsid w:val="003C303F"/>
    <w:rsid w:val="003D69DD"/>
    <w:rsid w:val="003F6D80"/>
    <w:rsid w:val="00404712"/>
    <w:rsid w:val="004237D5"/>
    <w:rsid w:val="00434C26"/>
    <w:rsid w:val="00437DD8"/>
    <w:rsid w:val="00453BC7"/>
    <w:rsid w:val="00475CA2"/>
    <w:rsid w:val="00490BC2"/>
    <w:rsid w:val="004C5560"/>
    <w:rsid w:val="004D0A0B"/>
    <w:rsid w:val="004D43F5"/>
    <w:rsid w:val="004D4CB1"/>
    <w:rsid w:val="004E4A35"/>
    <w:rsid w:val="004E4FC9"/>
    <w:rsid w:val="004F4205"/>
    <w:rsid w:val="00502EF5"/>
    <w:rsid w:val="005136D3"/>
    <w:rsid w:val="0052126B"/>
    <w:rsid w:val="00542889"/>
    <w:rsid w:val="005529FC"/>
    <w:rsid w:val="005539B7"/>
    <w:rsid w:val="00560890"/>
    <w:rsid w:val="00567F8A"/>
    <w:rsid w:val="005768A7"/>
    <w:rsid w:val="00582B81"/>
    <w:rsid w:val="00585E71"/>
    <w:rsid w:val="00586716"/>
    <w:rsid w:val="00591816"/>
    <w:rsid w:val="005D40F6"/>
    <w:rsid w:val="005E0E25"/>
    <w:rsid w:val="005E59F1"/>
    <w:rsid w:val="006008FD"/>
    <w:rsid w:val="0062507A"/>
    <w:rsid w:val="00646AC7"/>
    <w:rsid w:val="006500EC"/>
    <w:rsid w:val="00671399"/>
    <w:rsid w:val="006801BF"/>
    <w:rsid w:val="00695DFF"/>
    <w:rsid w:val="006C158A"/>
    <w:rsid w:val="006C724E"/>
    <w:rsid w:val="006C7E4C"/>
    <w:rsid w:val="006D2020"/>
    <w:rsid w:val="00700D6D"/>
    <w:rsid w:val="0071601B"/>
    <w:rsid w:val="007205FD"/>
    <w:rsid w:val="00720F88"/>
    <w:rsid w:val="00754279"/>
    <w:rsid w:val="00754C44"/>
    <w:rsid w:val="00757A94"/>
    <w:rsid w:val="00761A8C"/>
    <w:rsid w:val="00781918"/>
    <w:rsid w:val="00791E7F"/>
    <w:rsid w:val="00795F72"/>
    <w:rsid w:val="007A4078"/>
    <w:rsid w:val="007A5BC2"/>
    <w:rsid w:val="007B3786"/>
    <w:rsid w:val="007E195A"/>
    <w:rsid w:val="007F603F"/>
    <w:rsid w:val="00807767"/>
    <w:rsid w:val="0081180B"/>
    <w:rsid w:val="00850920"/>
    <w:rsid w:val="00873AAA"/>
    <w:rsid w:val="00881BCB"/>
    <w:rsid w:val="00893899"/>
    <w:rsid w:val="008B159F"/>
    <w:rsid w:val="008B2AD8"/>
    <w:rsid w:val="008B6AB3"/>
    <w:rsid w:val="008D3CA4"/>
    <w:rsid w:val="008F0AA1"/>
    <w:rsid w:val="00927583"/>
    <w:rsid w:val="0095555D"/>
    <w:rsid w:val="0096484F"/>
    <w:rsid w:val="00975B6F"/>
    <w:rsid w:val="009971C8"/>
    <w:rsid w:val="009A7466"/>
    <w:rsid w:val="009B4D1C"/>
    <w:rsid w:val="009E2647"/>
    <w:rsid w:val="009E5D7D"/>
    <w:rsid w:val="009F0FE1"/>
    <w:rsid w:val="009F5C0C"/>
    <w:rsid w:val="00A16A44"/>
    <w:rsid w:val="00A25DD2"/>
    <w:rsid w:val="00A30E0F"/>
    <w:rsid w:val="00A568BA"/>
    <w:rsid w:val="00A60A32"/>
    <w:rsid w:val="00A93301"/>
    <w:rsid w:val="00A9473B"/>
    <w:rsid w:val="00AB10FD"/>
    <w:rsid w:val="00AF4163"/>
    <w:rsid w:val="00B04FD8"/>
    <w:rsid w:val="00B25A1E"/>
    <w:rsid w:val="00B26E28"/>
    <w:rsid w:val="00B43951"/>
    <w:rsid w:val="00B46FB8"/>
    <w:rsid w:val="00B53CE9"/>
    <w:rsid w:val="00B65DCE"/>
    <w:rsid w:val="00B7136E"/>
    <w:rsid w:val="00BB7F02"/>
    <w:rsid w:val="00BE12E2"/>
    <w:rsid w:val="00BE1D10"/>
    <w:rsid w:val="00BE2748"/>
    <w:rsid w:val="00C04670"/>
    <w:rsid w:val="00C23FA7"/>
    <w:rsid w:val="00C36E2F"/>
    <w:rsid w:val="00C62F06"/>
    <w:rsid w:val="00CA7165"/>
    <w:rsid w:val="00CD6069"/>
    <w:rsid w:val="00CE1935"/>
    <w:rsid w:val="00CE29A7"/>
    <w:rsid w:val="00CF7EAF"/>
    <w:rsid w:val="00D11E1E"/>
    <w:rsid w:val="00D146B8"/>
    <w:rsid w:val="00D15BEE"/>
    <w:rsid w:val="00D24EF8"/>
    <w:rsid w:val="00D32713"/>
    <w:rsid w:val="00D361AE"/>
    <w:rsid w:val="00D43C6B"/>
    <w:rsid w:val="00D5639F"/>
    <w:rsid w:val="00D66CE2"/>
    <w:rsid w:val="00D918C7"/>
    <w:rsid w:val="00D93631"/>
    <w:rsid w:val="00D95E44"/>
    <w:rsid w:val="00D97F9F"/>
    <w:rsid w:val="00DC1CA6"/>
    <w:rsid w:val="00DC44FF"/>
    <w:rsid w:val="00DD39DB"/>
    <w:rsid w:val="00DD5640"/>
    <w:rsid w:val="00DE0685"/>
    <w:rsid w:val="00DF63FC"/>
    <w:rsid w:val="00E00FA2"/>
    <w:rsid w:val="00E407C2"/>
    <w:rsid w:val="00E62BF2"/>
    <w:rsid w:val="00E66A52"/>
    <w:rsid w:val="00E83436"/>
    <w:rsid w:val="00E845E9"/>
    <w:rsid w:val="00E9292E"/>
    <w:rsid w:val="00ED3467"/>
    <w:rsid w:val="00EE6849"/>
    <w:rsid w:val="00EF03F4"/>
    <w:rsid w:val="00EF5CA2"/>
    <w:rsid w:val="00F15DA1"/>
    <w:rsid w:val="00F254E1"/>
    <w:rsid w:val="00F31178"/>
    <w:rsid w:val="00F57000"/>
    <w:rsid w:val="00F57436"/>
    <w:rsid w:val="00F70159"/>
    <w:rsid w:val="00F77B0F"/>
    <w:rsid w:val="00FA7D39"/>
    <w:rsid w:val="00FB5A7C"/>
    <w:rsid w:val="00FC5F1E"/>
    <w:rsid w:val="00FD05B4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581B"/>
  <w15:chartTrackingRefBased/>
  <w15:docId w15:val="{3ED04020-0E03-544A-882D-D120E4D7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6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D68D-427E-4C4D-868F-701ACB4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3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5</dc:creator>
  <cp:keywords/>
  <dc:description/>
  <cp:lastModifiedBy>2165</cp:lastModifiedBy>
  <cp:revision>235</cp:revision>
  <dcterms:created xsi:type="dcterms:W3CDTF">2024-10-26T13:34:00Z</dcterms:created>
  <dcterms:modified xsi:type="dcterms:W3CDTF">2024-10-29T13:59:00Z</dcterms:modified>
</cp:coreProperties>
</file>